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32EA" w14:textId="77777777" w:rsidR="00781696" w:rsidRPr="00514BF1" w:rsidRDefault="00781696" w:rsidP="002A5AA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595959" w:themeColor="text1" w:themeTint="A6"/>
          <w:sz w:val="32"/>
          <w:szCs w:val="28"/>
        </w:rPr>
      </w:pPr>
    </w:p>
    <w:p w14:paraId="008403EB" w14:textId="77777777" w:rsidR="00781696" w:rsidRPr="00514BF1" w:rsidRDefault="00781696" w:rsidP="002A5AA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595959" w:themeColor="text1" w:themeTint="A6"/>
          <w:sz w:val="32"/>
          <w:szCs w:val="28"/>
        </w:rPr>
      </w:pPr>
    </w:p>
    <w:tbl>
      <w:tblPr>
        <w:tblStyle w:val="Tabela-Siatka"/>
        <w:tblpPr w:leftFromText="141" w:rightFromText="141" w:vertAnchor="page" w:horzAnchor="margin" w:tblpXSpec="right" w:tblpY="271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2552"/>
      </w:tblGrid>
      <w:tr w:rsidR="00514BF1" w:rsidRPr="00514BF1" w14:paraId="63E4CC42" w14:textId="77777777" w:rsidTr="00514BF1">
        <w:trPr>
          <w:trHeight w:val="5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072ADAE" w14:textId="77777777" w:rsidR="00514BF1" w:rsidRPr="00514BF1" w:rsidRDefault="00514BF1" w:rsidP="00514BF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Cs w:val="28"/>
              </w:rPr>
            </w:pPr>
            <w:bookmarkStart w:id="0" w:name="_Hlk67412062"/>
            <w:r w:rsidRPr="00514BF1">
              <w:rPr>
                <w:rFonts w:ascii="Verdana" w:hAnsi="Verdana" w:cs="Arial"/>
                <w:bCs/>
                <w:szCs w:val="28"/>
              </w:rPr>
              <w:t>Nr oświadczen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7DB711" w14:textId="77777777" w:rsidR="00514BF1" w:rsidRPr="00514BF1" w:rsidRDefault="00514BF1" w:rsidP="00514BF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Cs w:val="28"/>
              </w:rPr>
            </w:pPr>
          </w:p>
        </w:tc>
      </w:tr>
      <w:tr w:rsidR="00514BF1" w:rsidRPr="00514BF1" w14:paraId="2E29F883" w14:textId="77777777" w:rsidTr="00514BF1">
        <w:trPr>
          <w:trHeight w:val="57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B7CEBF2" w14:textId="77777777" w:rsidR="00514BF1" w:rsidRPr="00514BF1" w:rsidRDefault="00514BF1" w:rsidP="00514BF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Cs w:val="28"/>
              </w:rPr>
            </w:pPr>
            <w:r w:rsidRPr="00514BF1">
              <w:rPr>
                <w:rFonts w:ascii="Verdana" w:hAnsi="Verdana" w:cs="Arial"/>
                <w:bCs/>
                <w:szCs w:val="28"/>
              </w:rPr>
              <w:t>Data złożenia oświadczen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74994D" w14:textId="77777777" w:rsidR="00514BF1" w:rsidRPr="00514BF1" w:rsidRDefault="00514BF1" w:rsidP="00514BF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Cs w:val="28"/>
              </w:rPr>
            </w:pPr>
            <w:r w:rsidRPr="00514BF1">
              <w:rPr>
                <w:rFonts w:ascii="Verdana" w:hAnsi="Verdana" w:cs="Arial"/>
                <w:b/>
                <w:bCs/>
                <w:szCs w:val="28"/>
              </w:rPr>
              <w:t xml:space="preserve">_ _ /_ _ / _ _ _ _ </w:t>
            </w:r>
          </w:p>
        </w:tc>
      </w:tr>
      <w:bookmarkEnd w:id="0"/>
    </w:tbl>
    <w:p w14:paraId="43DA5263" w14:textId="77777777" w:rsidR="00514BF1" w:rsidRPr="00514BF1" w:rsidRDefault="00514BF1" w:rsidP="002A5AA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595959" w:themeColor="text1" w:themeTint="A6"/>
          <w:sz w:val="32"/>
          <w:szCs w:val="28"/>
        </w:rPr>
      </w:pPr>
    </w:p>
    <w:p w14:paraId="338A611D" w14:textId="77777777" w:rsidR="00514BF1" w:rsidRPr="00514BF1" w:rsidRDefault="00514BF1" w:rsidP="002A5AA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595959" w:themeColor="text1" w:themeTint="A6"/>
          <w:sz w:val="32"/>
          <w:szCs w:val="28"/>
        </w:rPr>
      </w:pPr>
    </w:p>
    <w:p w14:paraId="50327894" w14:textId="77777777" w:rsidR="00514BF1" w:rsidRPr="00514BF1" w:rsidRDefault="00514BF1" w:rsidP="00514BF1">
      <w:pPr>
        <w:autoSpaceDE w:val="0"/>
        <w:autoSpaceDN w:val="0"/>
        <w:adjustRightInd w:val="0"/>
        <w:spacing w:after="0"/>
        <w:ind w:left="4820"/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</w:pPr>
      <w:r w:rsidRPr="00514BF1">
        <w:rPr>
          <w:rFonts w:ascii="Verdana" w:hAnsi="Verdana" w:cs="Arial"/>
          <w:bCs/>
          <w:i/>
          <w:color w:val="595959" w:themeColor="text1" w:themeTint="A6"/>
          <w:sz w:val="20"/>
          <w:szCs w:val="28"/>
        </w:rPr>
        <w:t>Wypełnia EnercoGrid Sp. z o.o.</w:t>
      </w:r>
    </w:p>
    <w:p w14:paraId="7A383384" w14:textId="77777777" w:rsidR="00514BF1" w:rsidRPr="00514BF1" w:rsidRDefault="00514BF1" w:rsidP="002A5AA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595959" w:themeColor="text1" w:themeTint="A6"/>
          <w:sz w:val="32"/>
          <w:szCs w:val="28"/>
        </w:rPr>
      </w:pPr>
    </w:p>
    <w:p w14:paraId="51A3E39C" w14:textId="77777777" w:rsidR="00514BF1" w:rsidRPr="00514BF1" w:rsidRDefault="00514BF1" w:rsidP="002A5AA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595959" w:themeColor="text1" w:themeTint="A6"/>
          <w:sz w:val="32"/>
          <w:szCs w:val="28"/>
        </w:rPr>
      </w:pPr>
    </w:p>
    <w:p w14:paraId="3862DD31" w14:textId="77777777" w:rsidR="00D84AB0" w:rsidRPr="00514BF1" w:rsidRDefault="00D84AB0" w:rsidP="00D84AB0">
      <w:pPr>
        <w:autoSpaceDE w:val="0"/>
        <w:autoSpaceDN w:val="0"/>
        <w:adjustRightInd w:val="0"/>
        <w:spacing w:after="0"/>
        <w:ind w:left="4820"/>
        <w:rPr>
          <w:rFonts w:ascii="Verdana" w:hAnsi="Verdana" w:cs="Arial"/>
          <w:b/>
          <w:bCs/>
          <w:color w:val="404040" w:themeColor="text1" w:themeTint="BF"/>
          <w:sz w:val="8"/>
          <w:szCs w:val="14"/>
        </w:rPr>
      </w:pPr>
    </w:p>
    <w:p w14:paraId="193ED678" w14:textId="010E9C85" w:rsidR="002A5AA2" w:rsidRPr="00514BF1" w:rsidRDefault="00AF18B0" w:rsidP="00DF73DF">
      <w:pPr>
        <w:autoSpaceDE w:val="0"/>
        <w:autoSpaceDN w:val="0"/>
        <w:adjustRightInd w:val="0"/>
        <w:spacing w:before="120" w:after="0"/>
        <w:jc w:val="center"/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</w:pPr>
      <w:r w:rsidRPr="00514BF1">
        <w:rPr>
          <w:rFonts w:ascii="Verdana" w:hAnsi="Verdana" w:cs="Arial"/>
          <w:b/>
          <w:bCs/>
          <w:color w:val="404040" w:themeColor="text1" w:themeTint="BF"/>
          <w:sz w:val="32"/>
          <w:szCs w:val="28"/>
        </w:rPr>
        <w:t>OŚWIADCZENIE O GOTOWOŚCI DO PRZYŁĄCZENI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86"/>
        <w:gridCol w:w="171"/>
        <w:gridCol w:w="144"/>
        <w:gridCol w:w="1131"/>
        <w:gridCol w:w="569"/>
        <w:gridCol w:w="982"/>
        <w:gridCol w:w="33"/>
        <w:gridCol w:w="117"/>
        <w:gridCol w:w="568"/>
        <w:gridCol w:w="3401"/>
      </w:tblGrid>
      <w:tr w:rsidR="00AF18B0" w:rsidRPr="00514BF1" w14:paraId="638BBCD2" w14:textId="77777777" w:rsidTr="00AF18B0">
        <w:tc>
          <w:tcPr>
            <w:tcW w:w="10201" w:type="dxa"/>
            <w:gridSpan w:val="11"/>
            <w:shd w:val="clear" w:color="auto" w:fill="D9D9D9"/>
            <w:vAlign w:val="center"/>
          </w:tcPr>
          <w:p w14:paraId="1AB66D4C" w14:textId="504D4DAE" w:rsidR="00AF18B0" w:rsidRPr="00514BF1" w:rsidRDefault="00AF18B0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514BF1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ANE PODMIOTU PRZYŁĄCZANEGO</w:t>
            </w:r>
          </w:p>
        </w:tc>
      </w:tr>
      <w:tr w:rsidR="00AF18B0" w:rsidRPr="00514BF1" w14:paraId="44481E81" w14:textId="77777777" w:rsidTr="00AF18B0">
        <w:tc>
          <w:tcPr>
            <w:tcW w:w="10201" w:type="dxa"/>
            <w:gridSpan w:val="11"/>
            <w:shd w:val="clear" w:color="auto" w:fill="auto"/>
          </w:tcPr>
          <w:p w14:paraId="02D7B7AF" w14:textId="6CFCFF1F" w:rsidR="00AF18B0" w:rsidRPr="00514BF1" w:rsidRDefault="00AF18B0" w:rsidP="00EC4FFE">
            <w:p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azwa Firmy lub Imię i Nazwisko:</w:t>
            </w:r>
          </w:p>
          <w:p w14:paraId="28AE5D90" w14:textId="73810FF5" w:rsidR="00AF18B0" w:rsidRPr="00514BF1" w:rsidRDefault="00AF18B0" w:rsidP="00EC4FFE">
            <w:pPr>
              <w:spacing w:after="0"/>
              <w:jc w:val="both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AF18B0" w:rsidRPr="00514BF1" w14:paraId="38BD5078" w14:textId="77777777" w:rsidTr="00AF18B0">
        <w:tc>
          <w:tcPr>
            <w:tcW w:w="3256" w:type="dxa"/>
            <w:gridSpan w:val="3"/>
            <w:shd w:val="clear" w:color="auto" w:fill="auto"/>
          </w:tcPr>
          <w:p w14:paraId="1DC70665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bookmarkStart w:id="1" w:name="_Hlk80211784"/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774D07C3" w14:textId="394E111B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14:paraId="612FB115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od pocztowy:</w:t>
            </w:r>
          </w:p>
          <w:p w14:paraId="7DA96C89" w14:textId="02F31041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B5B1E9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40773872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AF18B0" w:rsidRPr="00514BF1" w14:paraId="047C2A49" w14:textId="77777777" w:rsidTr="00AF18B0">
        <w:tc>
          <w:tcPr>
            <w:tcW w:w="3256" w:type="dxa"/>
            <w:gridSpan w:val="3"/>
            <w:shd w:val="clear" w:color="auto" w:fill="auto"/>
          </w:tcPr>
          <w:p w14:paraId="51C4EA61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0A605C77" w14:textId="41C3401D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2976" w:type="dxa"/>
            <w:gridSpan w:val="6"/>
            <w:shd w:val="clear" w:color="auto" w:fill="auto"/>
          </w:tcPr>
          <w:p w14:paraId="2DC7F0D0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budynku:</w:t>
            </w:r>
          </w:p>
          <w:p w14:paraId="6A6E1C26" w14:textId="7A7F82B5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D3ACDAD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lokalu:</w:t>
            </w:r>
          </w:p>
          <w:p w14:paraId="73F12097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bookmarkEnd w:id="1"/>
      <w:tr w:rsidR="00AF18B0" w:rsidRPr="00514BF1" w14:paraId="58917792" w14:textId="77777777" w:rsidTr="00AF18B0">
        <w:tc>
          <w:tcPr>
            <w:tcW w:w="4531" w:type="dxa"/>
            <w:gridSpan w:val="5"/>
            <w:shd w:val="clear" w:color="auto" w:fill="auto"/>
          </w:tcPr>
          <w:p w14:paraId="2A6ED583" w14:textId="0F8B9B8D" w:rsidR="00AF18B0" w:rsidRPr="00514BF1" w:rsidRDefault="00AF18B0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PESEL (podaje osoba fizyczna): </w:t>
            </w:r>
          </w:p>
          <w:p w14:paraId="7901D5C2" w14:textId="6D274DA7" w:rsidR="00AF18B0" w:rsidRPr="00514BF1" w:rsidRDefault="00AF18B0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56726524" w14:textId="77777777" w:rsidR="00AF18B0" w:rsidRPr="00514BF1" w:rsidRDefault="00AF18B0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IP (nie dotyczy osoby fizycznej):</w:t>
            </w:r>
          </w:p>
          <w:p w14:paraId="7D9F050B" w14:textId="08C6595C" w:rsidR="00AF18B0" w:rsidRPr="00514BF1" w:rsidRDefault="00AF18B0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113A11C1" w14:textId="77777777" w:rsidTr="00AF18B0">
        <w:tc>
          <w:tcPr>
            <w:tcW w:w="4531" w:type="dxa"/>
            <w:gridSpan w:val="5"/>
            <w:shd w:val="clear" w:color="auto" w:fill="auto"/>
          </w:tcPr>
          <w:p w14:paraId="5FA5108D" w14:textId="74688DDF" w:rsidR="00AF18B0" w:rsidRPr="00514BF1" w:rsidRDefault="00AF18B0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REGON (nie dotyczy osoby fizycznej):</w:t>
            </w:r>
          </w:p>
          <w:p w14:paraId="5A78DC5E" w14:textId="1E959FFC" w:rsidR="00AF18B0" w:rsidRPr="00514BF1" w:rsidRDefault="00AF18B0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69AAF89C" w14:textId="33E837C1" w:rsidR="00AF18B0" w:rsidRPr="00514BF1" w:rsidRDefault="00AF18B0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Numer KRS (nie dotyczy osoby fizycznej): </w:t>
            </w:r>
          </w:p>
          <w:p w14:paraId="5F10592E" w14:textId="3C5EDEC9" w:rsidR="00AF18B0" w:rsidRPr="00514BF1" w:rsidRDefault="00AF18B0" w:rsidP="00A7360A">
            <w:pPr>
              <w:spacing w:before="120" w:after="0"/>
              <w:jc w:val="center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33C63CA9" w14:textId="77777777" w:rsidTr="00AF18B0">
        <w:tc>
          <w:tcPr>
            <w:tcW w:w="10201" w:type="dxa"/>
            <w:gridSpan w:val="11"/>
            <w:shd w:val="clear" w:color="auto" w:fill="auto"/>
          </w:tcPr>
          <w:p w14:paraId="0C500AB3" w14:textId="375B7727" w:rsidR="00AF18B0" w:rsidRPr="00514BF1" w:rsidRDefault="00AF18B0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Seria i nr dokumentu tożsamości (podaje osoba fizyczna):</w:t>
            </w:r>
          </w:p>
          <w:p w14:paraId="368F5540" w14:textId="6E77FDC9" w:rsidR="00AF18B0" w:rsidRPr="00514BF1" w:rsidRDefault="00AF18B0" w:rsidP="00A7360A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75A5408F" w14:textId="77777777" w:rsidTr="00AF18B0">
        <w:tc>
          <w:tcPr>
            <w:tcW w:w="10201" w:type="dxa"/>
            <w:gridSpan w:val="11"/>
            <w:shd w:val="clear" w:color="auto" w:fill="D9D9D9"/>
            <w:vAlign w:val="center"/>
          </w:tcPr>
          <w:p w14:paraId="3D761235" w14:textId="591D62B8" w:rsidR="00AF18B0" w:rsidRPr="00514BF1" w:rsidRDefault="00AF18B0" w:rsidP="0057015A">
            <w:pPr>
              <w:pStyle w:val="Akapitzlist"/>
              <w:numPr>
                <w:ilvl w:val="0"/>
                <w:numId w:val="10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514BF1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>ADRES DO KORESPONDENCJI – JEŻELI INNY NIŻ W 1.</w:t>
            </w:r>
          </w:p>
        </w:tc>
      </w:tr>
      <w:tr w:rsidR="00AF18B0" w:rsidRPr="00514BF1" w14:paraId="07FCCD84" w14:textId="77777777" w:rsidTr="00AF18B0">
        <w:tc>
          <w:tcPr>
            <w:tcW w:w="10201" w:type="dxa"/>
            <w:gridSpan w:val="11"/>
            <w:shd w:val="clear" w:color="auto" w:fill="auto"/>
          </w:tcPr>
          <w:p w14:paraId="5FAAAED3" w14:textId="1917F55D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Nazwa Firmy lub Imię i Nazwisko:</w:t>
            </w:r>
          </w:p>
          <w:p w14:paraId="3201BEAD" w14:textId="0834380A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AF18B0" w:rsidRPr="00514BF1" w14:paraId="4683B5FF" w14:textId="77777777" w:rsidTr="00AF18B0">
        <w:tc>
          <w:tcPr>
            <w:tcW w:w="3085" w:type="dxa"/>
            <w:gridSpan w:val="2"/>
            <w:shd w:val="clear" w:color="auto" w:fill="auto"/>
          </w:tcPr>
          <w:p w14:paraId="0864EC31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22C5BFDC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030" w:type="dxa"/>
            <w:gridSpan w:val="6"/>
            <w:shd w:val="clear" w:color="auto" w:fill="auto"/>
          </w:tcPr>
          <w:p w14:paraId="175E2D45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od pocztowy:</w:t>
            </w:r>
          </w:p>
          <w:p w14:paraId="12FB7B73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54BB93E9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3B264722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AF18B0" w:rsidRPr="00514BF1" w14:paraId="15BFF8CF" w14:textId="77777777" w:rsidTr="00AF18B0">
        <w:tc>
          <w:tcPr>
            <w:tcW w:w="3085" w:type="dxa"/>
            <w:gridSpan w:val="2"/>
            <w:shd w:val="clear" w:color="auto" w:fill="auto"/>
          </w:tcPr>
          <w:p w14:paraId="45E9DEE3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38188FD8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3030" w:type="dxa"/>
            <w:gridSpan w:val="6"/>
            <w:shd w:val="clear" w:color="auto" w:fill="auto"/>
          </w:tcPr>
          <w:p w14:paraId="21532218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budynku:</w:t>
            </w:r>
          </w:p>
          <w:p w14:paraId="0D4FB748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46370059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lokalu:</w:t>
            </w:r>
          </w:p>
          <w:p w14:paraId="47154334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AF18B0" w:rsidRPr="00514BF1" w14:paraId="193216BF" w14:textId="77777777" w:rsidTr="00AF18B0">
        <w:tc>
          <w:tcPr>
            <w:tcW w:w="10201" w:type="dxa"/>
            <w:gridSpan w:val="11"/>
            <w:shd w:val="clear" w:color="auto" w:fill="D9D9D9" w:themeFill="background1" w:themeFillShade="D9"/>
          </w:tcPr>
          <w:p w14:paraId="145EF036" w14:textId="76E4ADF0" w:rsidR="00AF18B0" w:rsidRPr="00514BF1" w:rsidRDefault="00AF18B0" w:rsidP="00D84AB0">
            <w:pPr>
              <w:pStyle w:val="Akapitzlist"/>
              <w:numPr>
                <w:ilvl w:val="0"/>
                <w:numId w:val="10"/>
              </w:numPr>
              <w:tabs>
                <w:tab w:val="left" w:pos="2910"/>
              </w:tabs>
              <w:spacing w:after="0" w:line="240" w:lineRule="auto"/>
              <w:ind w:left="306" w:hanging="284"/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14BF1">
              <w:rPr>
                <w:rFonts w:ascii="Verdana" w:hAnsi="Verdana" w:cs="Arial"/>
                <w:b/>
                <w:bCs/>
                <w:color w:val="404040" w:themeColor="text1" w:themeTint="BF"/>
                <w:sz w:val="20"/>
                <w:szCs w:val="20"/>
              </w:rPr>
              <w:t>OSOBA UPOWAŻNIONA DO KONTAKTÓW W SPAWIE</w:t>
            </w:r>
          </w:p>
        </w:tc>
      </w:tr>
      <w:tr w:rsidR="00AF18B0" w:rsidRPr="00514BF1" w14:paraId="7E180658" w14:textId="77777777" w:rsidTr="00AF18B0">
        <w:tc>
          <w:tcPr>
            <w:tcW w:w="10201" w:type="dxa"/>
            <w:gridSpan w:val="11"/>
            <w:shd w:val="clear" w:color="auto" w:fill="auto"/>
          </w:tcPr>
          <w:p w14:paraId="061C8C8B" w14:textId="102F0E84" w:rsidR="00AF18B0" w:rsidRPr="00514BF1" w:rsidRDefault="00AF18B0" w:rsidP="00D84A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Imię i nazwisko:</w:t>
            </w:r>
          </w:p>
          <w:p w14:paraId="51351FF6" w14:textId="4CF8F6B0" w:rsidR="00AF18B0" w:rsidRPr="00514BF1" w:rsidRDefault="00AF18B0" w:rsidP="00D84AB0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AF18B0" w:rsidRPr="00514BF1" w14:paraId="3C3070B3" w14:textId="77777777" w:rsidTr="00AF18B0">
        <w:tc>
          <w:tcPr>
            <w:tcW w:w="10201" w:type="dxa"/>
            <w:gridSpan w:val="11"/>
            <w:shd w:val="clear" w:color="auto" w:fill="auto"/>
          </w:tcPr>
          <w:p w14:paraId="52E6E724" w14:textId="77777777" w:rsidR="00AF18B0" w:rsidRPr="00514BF1" w:rsidRDefault="00AF18B0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Telefon:</w:t>
            </w:r>
          </w:p>
          <w:p w14:paraId="0B32F011" w14:textId="539EC643" w:rsidR="00AF18B0" w:rsidRPr="00514BF1" w:rsidRDefault="00AF18B0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AF18B0" w:rsidRPr="00514BF1" w14:paraId="632B44B3" w14:textId="77777777" w:rsidTr="00AF18B0">
        <w:trPr>
          <w:trHeight w:val="470"/>
        </w:trPr>
        <w:tc>
          <w:tcPr>
            <w:tcW w:w="10201" w:type="dxa"/>
            <w:gridSpan w:val="11"/>
            <w:shd w:val="clear" w:color="auto" w:fill="auto"/>
          </w:tcPr>
          <w:p w14:paraId="3EB9494A" w14:textId="77777777" w:rsidR="00AF18B0" w:rsidRPr="00514BF1" w:rsidRDefault="00AF18B0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18"/>
              </w:rPr>
              <w:t>Adres e-mail:</w:t>
            </w:r>
          </w:p>
          <w:p w14:paraId="72BD4C76" w14:textId="0D28DBB3" w:rsidR="00AF18B0" w:rsidRPr="00514BF1" w:rsidRDefault="00AF18B0" w:rsidP="007669DD">
            <w:pPr>
              <w:spacing w:after="0"/>
              <w:rPr>
                <w:rFonts w:ascii="Verdana" w:hAnsi="Verdana" w:cs="Arial"/>
                <w:color w:val="404040" w:themeColor="text1" w:themeTint="BF"/>
                <w:szCs w:val="18"/>
              </w:rPr>
            </w:pPr>
          </w:p>
        </w:tc>
      </w:tr>
      <w:tr w:rsidR="00AF18B0" w:rsidRPr="00514BF1" w14:paraId="14B7F580" w14:textId="77777777" w:rsidTr="00AF18B0">
        <w:tc>
          <w:tcPr>
            <w:tcW w:w="10201" w:type="dxa"/>
            <w:gridSpan w:val="11"/>
            <w:shd w:val="clear" w:color="auto" w:fill="D9D9D9"/>
            <w:vAlign w:val="center"/>
          </w:tcPr>
          <w:p w14:paraId="68515F0A" w14:textId="5E1F4770" w:rsidR="00AF18B0" w:rsidRPr="00514BF1" w:rsidRDefault="00AF18B0" w:rsidP="0057015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b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ANE OBIEKTU</w:t>
            </w:r>
          </w:p>
        </w:tc>
      </w:tr>
      <w:tr w:rsidR="00AF18B0" w:rsidRPr="00514BF1" w14:paraId="134EB5C4" w14:textId="77777777" w:rsidTr="00AF18B0">
        <w:trPr>
          <w:trHeight w:val="271"/>
        </w:trPr>
        <w:tc>
          <w:tcPr>
            <w:tcW w:w="10201" w:type="dxa"/>
            <w:gridSpan w:val="11"/>
            <w:shd w:val="clear" w:color="auto" w:fill="auto"/>
          </w:tcPr>
          <w:p w14:paraId="7051F46E" w14:textId="410E18F1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azwa obiektu:</w:t>
            </w:r>
          </w:p>
          <w:p w14:paraId="131B245D" w14:textId="07B20315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</w:p>
        </w:tc>
      </w:tr>
      <w:tr w:rsidR="00AF18B0" w:rsidRPr="00514BF1" w14:paraId="39396084" w14:textId="77777777" w:rsidTr="00AF18B0">
        <w:trPr>
          <w:trHeight w:val="503"/>
        </w:trPr>
        <w:tc>
          <w:tcPr>
            <w:tcW w:w="2999" w:type="dxa"/>
            <w:shd w:val="clear" w:color="auto" w:fill="FFFFFF" w:themeFill="background1"/>
          </w:tcPr>
          <w:p w14:paraId="25522B16" w14:textId="62109B5C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086BA1AB" w14:textId="532D0349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083" w:type="dxa"/>
            <w:gridSpan w:val="6"/>
            <w:shd w:val="clear" w:color="auto" w:fill="auto"/>
          </w:tcPr>
          <w:p w14:paraId="2425E3DB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5CA30E04" w14:textId="00E3EC61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4119" w:type="dxa"/>
            <w:gridSpan w:val="4"/>
            <w:shd w:val="clear" w:color="auto" w:fill="auto"/>
          </w:tcPr>
          <w:p w14:paraId="765D97E6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7F995AB2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1638D44A" w14:textId="77777777" w:rsidTr="00AF18B0">
        <w:tc>
          <w:tcPr>
            <w:tcW w:w="10201" w:type="dxa"/>
            <w:gridSpan w:val="11"/>
            <w:shd w:val="clear" w:color="auto" w:fill="FFFFFF" w:themeFill="background1"/>
          </w:tcPr>
          <w:p w14:paraId="6938798C" w14:textId="1CFBF52D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umery działek i obręby, na których zlokalizowany jest obiekt:</w:t>
            </w:r>
          </w:p>
          <w:p w14:paraId="369BE8A5" w14:textId="6EEE4E80" w:rsidR="00AF18B0" w:rsidRPr="00514BF1" w:rsidRDefault="00AF18B0" w:rsidP="00493316">
            <w:pPr>
              <w:tabs>
                <w:tab w:val="left" w:pos="7740"/>
              </w:tabs>
              <w:spacing w:after="0"/>
              <w:rPr>
                <w:rFonts w:ascii="Verdana" w:hAnsi="Verdana" w:cs="Arial"/>
                <w:color w:val="404040" w:themeColor="text1" w:themeTint="BF"/>
                <w:szCs w:val="20"/>
                <w:highlight w:val="yellow"/>
              </w:rPr>
            </w:pPr>
          </w:p>
        </w:tc>
      </w:tr>
      <w:tr w:rsidR="00AF18B0" w:rsidRPr="00514BF1" w14:paraId="34EA27FC" w14:textId="77777777" w:rsidTr="00AF18B0">
        <w:tc>
          <w:tcPr>
            <w:tcW w:w="10201" w:type="dxa"/>
            <w:gridSpan w:val="11"/>
            <w:shd w:val="clear" w:color="auto" w:fill="FFFFFF" w:themeFill="background1"/>
          </w:tcPr>
          <w:p w14:paraId="3E635400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umer warunków przyłączenia wydanych dla obiektu:</w:t>
            </w:r>
          </w:p>
          <w:p w14:paraId="182740B5" w14:textId="16F48A1E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4E6526BA" w14:textId="77777777" w:rsidTr="00AF18B0">
        <w:tc>
          <w:tcPr>
            <w:tcW w:w="10201" w:type="dxa"/>
            <w:gridSpan w:val="11"/>
            <w:shd w:val="clear" w:color="auto" w:fill="FFFFFF" w:themeFill="background1"/>
          </w:tcPr>
          <w:p w14:paraId="5C1A1040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lastRenderedPageBreak/>
              <w:t>Numer umowy o przyłączenie:</w:t>
            </w:r>
          </w:p>
          <w:p w14:paraId="2241B90F" w14:textId="1615C458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2C026D37" w14:textId="77777777" w:rsidTr="00AF18B0">
        <w:tc>
          <w:tcPr>
            <w:tcW w:w="10201" w:type="dxa"/>
            <w:gridSpan w:val="11"/>
            <w:shd w:val="clear" w:color="auto" w:fill="FFFFFF" w:themeFill="background1"/>
          </w:tcPr>
          <w:p w14:paraId="28A5A4D4" w14:textId="77777777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oc przyłączeniowa:</w:t>
            </w:r>
          </w:p>
          <w:p w14:paraId="7358AD6F" w14:textId="1A8CDA76" w:rsidR="00AF18B0" w:rsidRPr="00514BF1" w:rsidRDefault="00AF18B0" w:rsidP="00EC4FFE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60E03B12" w14:textId="77777777" w:rsidTr="00AF18B0">
        <w:tc>
          <w:tcPr>
            <w:tcW w:w="10201" w:type="dxa"/>
            <w:gridSpan w:val="11"/>
            <w:shd w:val="clear" w:color="auto" w:fill="D9D9D9" w:themeFill="background1" w:themeFillShade="D9"/>
            <w:vAlign w:val="center"/>
          </w:tcPr>
          <w:p w14:paraId="5757DDAE" w14:textId="53C90009" w:rsidR="00AF18B0" w:rsidRPr="00514BF1" w:rsidRDefault="00CB333F" w:rsidP="00AF18B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WYKONAWCA</w:t>
            </w:r>
          </w:p>
        </w:tc>
      </w:tr>
      <w:tr w:rsidR="00AF18B0" w:rsidRPr="00514BF1" w14:paraId="467CDF21" w14:textId="77777777" w:rsidTr="00AF18B0">
        <w:tc>
          <w:tcPr>
            <w:tcW w:w="10201" w:type="dxa"/>
            <w:gridSpan w:val="11"/>
            <w:shd w:val="clear" w:color="auto" w:fill="FFFFFF" w:themeFill="background1"/>
          </w:tcPr>
          <w:p w14:paraId="3F88D4BF" w14:textId="77777777" w:rsidR="00AF18B0" w:rsidRPr="00514BF1" w:rsidRDefault="00AF18B0" w:rsidP="00AF18B0">
            <w:p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azwa Firmy lub Imię i Nazwisko:</w:t>
            </w:r>
          </w:p>
          <w:p w14:paraId="3D9CE152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F18B0" w:rsidRPr="00514BF1" w14:paraId="62B7A5C2" w14:textId="3A5EEBED" w:rsidTr="00C372DD">
        <w:tc>
          <w:tcPr>
            <w:tcW w:w="3400" w:type="dxa"/>
            <w:gridSpan w:val="4"/>
            <w:shd w:val="clear" w:color="auto" w:fill="FFFFFF" w:themeFill="background1"/>
          </w:tcPr>
          <w:p w14:paraId="52DE0CF7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Miejscowość:</w:t>
            </w:r>
          </w:p>
          <w:p w14:paraId="5D581C41" w14:textId="1EA45D4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400" w:type="dxa"/>
            <w:gridSpan w:val="6"/>
            <w:shd w:val="clear" w:color="auto" w:fill="FFFFFF" w:themeFill="background1"/>
          </w:tcPr>
          <w:p w14:paraId="2BA4452F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Kod pocztowy:</w:t>
            </w:r>
          </w:p>
          <w:p w14:paraId="23FC631A" w14:textId="2472A607" w:rsidR="00AF18B0" w:rsidRPr="00514BF1" w:rsidRDefault="00AF18B0" w:rsidP="00AF18B0">
            <w:p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57FEF3AA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Gmina:</w:t>
            </w:r>
          </w:p>
          <w:p w14:paraId="34D822B1" w14:textId="5DEE8F4D" w:rsidR="00AF18B0" w:rsidRPr="00514BF1" w:rsidRDefault="00AF18B0" w:rsidP="00AF18B0">
            <w:pPr>
              <w:spacing w:after="0"/>
              <w:jc w:val="both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5C12878F" w14:textId="77777777" w:rsidTr="009B695A">
        <w:tc>
          <w:tcPr>
            <w:tcW w:w="3400" w:type="dxa"/>
            <w:gridSpan w:val="4"/>
            <w:shd w:val="clear" w:color="auto" w:fill="FFFFFF" w:themeFill="background1"/>
          </w:tcPr>
          <w:p w14:paraId="076D944D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Ulica:</w:t>
            </w:r>
          </w:p>
          <w:p w14:paraId="7DF23B19" w14:textId="379301D0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400" w:type="dxa"/>
            <w:gridSpan w:val="6"/>
            <w:shd w:val="clear" w:color="auto" w:fill="FFFFFF" w:themeFill="background1"/>
          </w:tcPr>
          <w:p w14:paraId="11DEF2C4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budynku:</w:t>
            </w:r>
          </w:p>
          <w:p w14:paraId="72D01414" w14:textId="339F3648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311403CC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r lokalu:</w:t>
            </w:r>
          </w:p>
          <w:p w14:paraId="5A803DEE" w14:textId="7A7843DB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7795B810" w14:textId="77777777" w:rsidTr="003D0DC9">
        <w:tc>
          <w:tcPr>
            <w:tcW w:w="5100" w:type="dxa"/>
            <w:gridSpan w:val="6"/>
            <w:shd w:val="clear" w:color="auto" w:fill="FFFFFF" w:themeFill="background1"/>
          </w:tcPr>
          <w:p w14:paraId="4E91814D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PESEL (podaje osoba fizyczna): </w:t>
            </w:r>
          </w:p>
          <w:p w14:paraId="1D624AAE" w14:textId="209A7B36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14:paraId="3F1A448F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NIP (nie dotyczy osoby fizycznej):</w:t>
            </w:r>
          </w:p>
          <w:p w14:paraId="71182C0D" w14:textId="7B44E71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5E54EC63" w14:textId="77777777" w:rsidTr="004925B6">
        <w:tc>
          <w:tcPr>
            <w:tcW w:w="5100" w:type="dxa"/>
            <w:gridSpan w:val="6"/>
            <w:shd w:val="clear" w:color="auto" w:fill="FFFFFF" w:themeFill="background1"/>
          </w:tcPr>
          <w:p w14:paraId="6DC4F6C4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REGON (nie dotyczy osoby fizycznej):</w:t>
            </w:r>
          </w:p>
          <w:p w14:paraId="0F327AF9" w14:textId="617579F1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14:paraId="383BAEB8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 xml:space="preserve">Numer KRS (nie dotyczy osoby fizycznej): </w:t>
            </w:r>
          </w:p>
          <w:p w14:paraId="2855144A" w14:textId="640782D1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AF18B0" w:rsidRPr="00514BF1" w14:paraId="067F1F8F" w14:textId="77777777" w:rsidTr="00AF18B0">
        <w:tc>
          <w:tcPr>
            <w:tcW w:w="10201" w:type="dxa"/>
            <w:gridSpan w:val="11"/>
            <w:shd w:val="clear" w:color="auto" w:fill="FFFFFF" w:themeFill="background1"/>
          </w:tcPr>
          <w:p w14:paraId="55EA7582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  <w:t>Seria i nr dokumentu tożsamości (podaje osoba fizyczna):</w:t>
            </w:r>
          </w:p>
          <w:p w14:paraId="74D9D95B" w14:textId="77777777" w:rsidR="00AF18B0" w:rsidRPr="00514BF1" w:rsidRDefault="00AF18B0" w:rsidP="00AF18B0">
            <w:pPr>
              <w:spacing w:after="0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</w:p>
        </w:tc>
      </w:tr>
      <w:tr w:rsidR="00CB333F" w:rsidRPr="00514BF1" w14:paraId="375386AA" w14:textId="77777777" w:rsidTr="00CB333F">
        <w:tc>
          <w:tcPr>
            <w:tcW w:w="10201" w:type="dxa"/>
            <w:gridSpan w:val="11"/>
            <w:shd w:val="clear" w:color="auto" w:fill="D9D9D9" w:themeFill="background1" w:themeFillShade="D9"/>
            <w:vAlign w:val="center"/>
          </w:tcPr>
          <w:p w14:paraId="4C215F58" w14:textId="186CEBE3" w:rsidR="00CB333F" w:rsidRPr="00514BF1" w:rsidRDefault="00CB333F" w:rsidP="00CB33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Verdana" w:hAnsi="Verdana" w:cs="Arial"/>
                <w:color w:val="404040" w:themeColor="text1" w:themeTint="BF"/>
                <w:sz w:val="18"/>
                <w:szCs w:val="20"/>
              </w:rPr>
            </w:pPr>
            <w:r w:rsidRPr="00514BF1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OŚWIADCZENIE WYKONAWCY</w:t>
            </w:r>
          </w:p>
        </w:tc>
      </w:tr>
    </w:tbl>
    <w:p w14:paraId="68559FE7" w14:textId="77777777" w:rsidR="0099349B" w:rsidRPr="00514BF1" w:rsidRDefault="0099349B" w:rsidP="003500CD">
      <w:pPr>
        <w:spacing w:after="0"/>
        <w:rPr>
          <w:rFonts w:ascii="Verdana" w:hAnsi="Verdana" w:cs="Arial"/>
          <w:sz w:val="2"/>
          <w:szCs w:val="2"/>
        </w:rPr>
      </w:pPr>
    </w:p>
    <w:p w14:paraId="67CB01B5" w14:textId="77777777" w:rsidR="00CB333F" w:rsidRPr="00514BF1" w:rsidRDefault="00CB333F" w:rsidP="00CF670E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Oświadczam, że: </w:t>
      </w:r>
    </w:p>
    <w:p w14:paraId="300E37E4" w14:textId="676E7C86" w:rsidR="00CB333F" w:rsidRPr="00514BF1" w:rsidRDefault="00CB333F" w:rsidP="00CB333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sz w:val="20"/>
          <w:szCs w:val="20"/>
        </w:rPr>
        <w:t xml:space="preserve">posiadam ważne świadectwo kwalifikacyjne uprawniające do zajmowania się eksploatacją urządzeń, instalacji i sieci na stanowisku </w:t>
      </w: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dozoru w zakresie </w:t>
      </w:r>
      <w:proofErr w:type="spellStart"/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>kontrolno</w:t>
      </w:r>
      <w:proofErr w:type="spellEnd"/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 - pomiarowym </w:t>
      </w: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br/>
        <w:t xml:space="preserve">nr __________________________________ lub uprawnienia budowlane w specjalności instalacyjnej </w:t>
      </w: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br/>
        <w:t xml:space="preserve">w zakresie sieci, instalacji i urządzeń elektrycznych i elektroenergetycznych </w:t>
      </w: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br/>
        <w:t xml:space="preserve">nr _______________________________. </w:t>
      </w:r>
    </w:p>
    <w:p w14:paraId="7B978EC9" w14:textId="2509EE3D" w:rsidR="00CB333F" w:rsidRPr="00514BF1" w:rsidRDefault="00CB333F" w:rsidP="00CB333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>instalacja elektryczna w obiekcie, od miejsca dostarczenia energii elektrycznej, została wykonana zgodnie z warunkami przyłączenia, obowiązującymi przepisami i zasadami wiedzy technicznej i znajduje się w stanie umożliwiającym załączenie jej pod napięcie, za co przyjmuję pełną odpowiedzialność.</w:t>
      </w:r>
    </w:p>
    <w:p w14:paraId="152F17D7" w14:textId="77777777" w:rsidR="00CB333F" w:rsidRPr="00514BF1" w:rsidRDefault="00CB333F" w:rsidP="00CB333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>jestem świadomy/-a, że złożenie fałszywego lub błędnego oświadczenia może:</w:t>
      </w:r>
    </w:p>
    <w:p w14:paraId="5CB40A98" w14:textId="5CDD6C3D" w:rsidR="00CB333F" w:rsidRPr="00514BF1" w:rsidRDefault="00CB333F" w:rsidP="00CB333F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skutkować poniesieniem przez PGB </w:t>
      </w:r>
      <w:proofErr w:type="spellStart"/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>Dystrybuuja</w:t>
      </w:r>
      <w:proofErr w:type="spellEnd"/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 xml:space="preserve"> Sp. z o.o. szkody, do naprawienia której mogę zostać następczo zobowiązany/,-a</w:t>
      </w:r>
    </w:p>
    <w:p w14:paraId="2AA76F5C" w14:textId="77777777" w:rsidR="00CB333F" w:rsidRPr="00514BF1" w:rsidRDefault="00CB333F" w:rsidP="00CB333F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>zostać uznane za działanie w celu osiągnięcia korzyści majątkowej polegające na wprowadzeniu w błąd innej osoby i doprowadzeniu jej do niekorzystnego rozporządzenia własnym lub cudzym mieniem, tj. stanowić czyn wypełniający znamiona przestępstwa z art. 286 § 1 k.k.,</w:t>
      </w:r>
    </w:p>
    <w:p w14:paraId="3C17C830" w14:textId="55DA16BF" w:rsidR="00CF670E" w:rsidRPr="00514BF1" w:rsidRDefault="00CB333F" w:rsidP="00CB333F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>być podstawą do pociągnięcia do odpowiedzialności z tytułu niewłaściwego wypełniania obowiązków zawodowych lub stowarzyszeniowych.</w:t>
      </w:r>
    </w:p>
    <w:p w14:paraId="02BBAE6F" w14:textId="7467EB52" w:rsidR="002A5AA2" w:rsidRPr="00514BF1" w:rsidRDefault="002A5AA2" w:rsidP="00CB333F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51BB8CE4" w14:textId="77777777" w:rsidR="00CB333F" w:rsidRPr="00514BF1" w:rsidRDefault="00CB333F" w:rsidP="00CB333F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218B5D06" w14:textId="77777777" w:rsidR="00CB333F" w:rsidRDefault="00CB333F" w:rsidP="00CB333F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02C03AD3" w14:textId="77777777" w:rsidR="00514BF1" w:rsidRDefault="00514BF1" w:rsidP="00CB333F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694AA9D3" w14:textId="77777777" w:rsidR="00514BF1" w:rsidRDefault="00514BF1" w:rsidP="00CB333F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7604F63C" w14:textId="19D34087" w:rsidR="00514BF1" w:rsidRPr="00514BF1" w:rsidRDefault="00514BF1" w:rsidP="00CB333F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  <w:t>……………………………………………..</w:t>
      </w:r>
      <w:r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</w:r>
      <w:r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</w:r>
      <w:r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  <w:t>………….</w:t>
      </w:r>
      <w:r>
        <w:rPr>
          <w:rFonts w:ascii="Verdana" w:hAnsi="Verdana" w:cs="Arial"/>
          <w:bCs/>
          <w:color w:val="404040" w:themeColor="text1" w:themeTint="BF"/>
          <w:sz w:val="20"/>
          <w:szCs w:val="20"/>
        </w:rPr>
        <w:t>……………………………………………..</w:t>
      </w:r>
    </w:p>
    <w:p w14:paraId="573D1DE5" w14:textId="77E33485" w:rsidR="002A5AA2" w:rsidRPr="00514BF1" w:rsidRDefault="00E03433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514BF1">
        <w:rPr>
          <w:rFonts w:ascii="Verdana" w:hAnsi="Verdana" w:cs="Helvetica"/>
          <w:color w:val="404040" w:themeColor="text1" w:themeTint="BF"/>
          <w:sz w:val="16"/>
        </w:rPr>
        <w:t xml:space="preserve">miejscowość i data </w:t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  <w:t xml:space="preserve">czytelny podpis </w:t>
      </w:r>
      <w:r w:rsidR="00CB333F" w:rsidRPr="00514BF1">
        <w:rPr>
          <w:rFonts w:ascii="Verdana" w:hAnsi="Verdana" w:cs="Helvetica"/>
          <w:color w:val="404040" w:themeColor="text1" w:themeTint="BF"/>
          <w:sz w:val="16"/>
        </w:rPr>
        <w:t>Wykonawcy</w:t>
      </w:r>
    </w:p>
    <w:p w14:paraId="1FF782DF" w14:textId="055F0078" w:rsidR="00D84AB0" w:rsidRPr="00514BF1" w:rsidRDefault="00D84AB0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28A1AF4C" w14:textId="5DCEB6D2" w:rsidR="00CB333F" w:rsidRPr="00514BF1" w:rsidRDefault="00CB333F" w:rsidP="00E03433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B333F" w:rsidRPr="00514BF1" w14:paraId="15F06799" w14:textId="77777777" w:rsidTr="002E51A8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0410DCB9" w14:textId="0FE894B7" w:rsidR="00CB333F" w:rsidRPr="00514BF1" w:rsidRDefault="00CB333F" w:rsidP="00CB333F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514BF1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OŚWIADCZENIE PODMIOTU PRZYŁĄCZANEGO</w:t>
            </w:r>
          </w:p>
        </w:tc>
      </w:tr>
    </w:tbl>
    <w:p w14:paraId="25DCBC1A" w14:textId="77777777" w:rsidR="00CB333F" w:rsidRPr="00514BF1" w:rsidRDefault="00CB333F" w:rsidP="00CB333F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>Oświadczam, że:</w:t>
      </w:r>
    </w:p>
    <w:p w14:paraId="1584A0C2" w14:textId="77777777" w:rsidR="00CB333F" w:rsidRPr="00514BF1" w:rsidRDefault="00CB333F" w:rsidP="00CB333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>osoba składająca niniejsze oświadczenie działa w moim imieniu,</w:t>
      </w:r>
    </w:p>
    <w:p w14:paraId="5E4889AD" w14:textId="1C17DD6A" w:rsidR="00CB333F" w:rsidRPr="00514BF1" w:rsidRDefault="00CB333F" w:rsidP="00CB333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 w:rsidRPr="00514BF1">
        <w:rPr>
          <w:rFonts w:ascii="Verdana" w:hAnsi="Verdana" w:cs="Arial"/>
          <w:bCs/>
          <w:color w:val="404040" w:themeColor="text1" w:themeTint="BF"/>
          <w:sz w:val="20"/>
          <w:szCs w:val="20"/>
        </w:rPr>
        <w:t>zapoznałem się z treścią oświadczenia i poświadczam prawdziwość zamieszczonych w nim danych</w:t>
      </w:r>
    </w:p>
    <w:p w14:paraId="08E70081" w14:textId="6790CDDE" w:rsidR="00CB333F" w:rsidRPr="00514BF1" w:rsidRDefault="00CB333F" w:rsidP="00CB333F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3936B862" w14:textId="40CBC611" w:rsidR="00CB333F" w:rsidRPr="00514BF1" w:rsidRDefault="00CB333F" w:rsidP="00CB333F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01BC1DDA" w14:textId="77777777" w:rsidR="00514BF1" w:rsidRDefault="00514BF1" w:rsidP="00514BF1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28D1EB0B" w14:textId="77777777" w:rsidR="00514BF1" w:rsidRDefault="00514BF1" w:rsidP="00514BF1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1832DD57" w14:textId="77777777" w:rsidR="00514BF1" w:rsidRDefault="00514BF1" w:rsidP="00514BF1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</w:p>
    <w:p w14:paraId="72622300" w14:textId="77777777" w:rsidR="00514BF1" w:rsidRPr="00514BF1" w:rsidRDefault="00514BF1" w:rsidP="00514BF1">
      <w:pPr>
        <w:spacing w:after="0" w:line="240" w:lineRule="auto"/>
        <w:jc w:val="both"/>
        <w:rPr>
          <w:rFonts w:ascii="Verdana" w:hAnsi="Verdana" w:cs="Arial"/>
          <w:bCs/>
          <w:color w:val="404040" w:themeColor="text1" w:themeTint="BF"/>
          <w:sz w:val="20"/>
          <w:szCs w:val="20"/>
        </w:rPr>
      </w:pPr>
      <w:r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  <w:t>……………………………………………..</w:t>
      </w:r>
      <w:r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</w:r>
      <w:r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</w:r>
      <w:r>
        <w:rPr>
          <w:rFonts w:ascii="Verdana" w:hAnsi="Verdana" w:cs="Arial"/>
          <w:bCs/>
          <w:color w:val="404040" w:themeColor="text1" w:themeTint="BF"/>
          <w:sz w:val="20"/>
          <w:szCs w:val="20"/>
        </w:rPr>
        <w:tab/>
        <w:t>………….……………………………………………..</w:t>
      </w:r>
    </w:p>
    <w:p w14:paraId="39E5B362" w14:textId="77777777" w:rsidR="00514BF1" w:rsidRPr="00514BF1" w:rsidRDefault="00514BF1" w:rsidP="00514BF1">
      <w:pPr>
        <w:autoSpaceDE w:val="0"/>
        <w:autoSpaceDN w:val="0"/>
        <w:adjustRightInd w:val="0"/>
        <w:spacing w:after="0"/>
        <w:ind w:left="1418"/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514BF1">
        <w:rPr>
          <w:rFonts w:ascii="Verdana" w:hAnsi="Verdana" w:cs="Helvetica"/>
          <w:color w:val="404040" w:themeColor="text1" w:themeTint="BF"/>
          <w:sz w:val="16"/>
        </w:rPr>
        <w:t xml:space="preserve">miejscowość i data </w:t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</w:r>
      <w:r w:rsidRPr="00514BF1">
        <w:rPr>
          <w:rFonts w:ascii="Verdana" w:hAnsi="Verdana" w:cs="Helvetica"/>
          <w:color w:val="404040" w:themeColor="text1" w:themeTint="BF"/>
          <w:sz w:val="16"/>
        </w:rPr>
        <w:tab/>
        <w:t>czytelny podpis Wykonawcy</w:t>
      </w:r>
    </w:p>
    <w:p w14:paraId="28E15544" w14:textId="77777777" w:rsidR="00CB333F" w:rsidRPr="00514BF1" w:rsidRDefault="00CB333F" w:rsidP="00FB4BE5">
      <w:pPr>
        <w:spacing w:after="0" w:line="240" w:lineRule="auto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2892C027" w14:textId="5A346BEC" w:rsidR="00050394" w:rsidRPr="00514BF1" w:rsidRDefault="00050394" w:rsidP="00FB4BE5">
      <w:pPr>
        <w:spacing w:after="0" w:line="240" w:lineRule="auto"/>
        <w:jc w:val="both"/>
        <w:rPr>
          <w:rFonts w:ascii="Verdana" w:hAnsi="Verdana" w:cs="Helvetica"/>
          <w:color w:val="404040" w:themeColor="text1" w:themeTint="BF"/>
          <w:sz w:val="16"/>
        </w:rPr>
      </w:pPr>
      <w:r w:rsidRPr="00514BF1">
        <w:rPr>
          <w:rFonts w:ascii="Verdana" w:hAnsi="Verdana" w:cs="Helvetica"/>
          <w:color w:val="404040" w:themeColor="text1" w:themeTint="BF"/>
          <w:sz w:val="16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50394" w:rsidRPr="00514BF1" w14:paraId="0C79A6AA" w14:textId="77777777" w:rsidTr="002264C7">
        <w:trPr>
          <w:trHeight w:val="288"/>
        </w:trPr>
        <w:tc>
          <w:tcPr>
            <w:tcW w:w="10201" w:type="dxa"/>
            <w:shd w:val="clear" w:color="auto" w:fill="D9D9D9"/>
            <w:vAlign w:val="center"/>
          </w:tcPr>
          <w:p w14:paraId="6B613D4D" w14:textId="77777777" w:rsidR="00050394" w:rsidRPr="00514BF1" w:rsidRDefault="00050394" w:rsidP="00CF670E">
            <w:pPr>
              <w:pStyle w:val="Akapitzlist"/>
              <w:numPr>
                <w:ilvl w:val="0"/>
                <w:numId w:val="10"/>
              </w:numPr>
              <w:spacing w:after="0"/>
              <w:ind w:left="306" w:hanging="306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bookmarkStart w:id="2" w:name="_Hlk80212387"/>
            <w:r w:rsidRPr="00514BF1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INFORMACJA NA TEMAT PRZETWARZANIA DANYCH OSOBOWYCH</w:t>
            </w:r>
          </w:p>
        </w:tc>
      </w:tr>
      <w:bookmarkEnd w:id="2"/>
    </w:tbl>
    <w:p w14:paraId="74A11B23" w14:textId="77777777" w:rsidR="0099349B" w:rsidRPr="00514BF1" w:rsidRDefault="0099349B" w:rsidP="00CD335E">
      <w:pPr>
        <w:pStyle w:val="Akapitzlist"/>
        <w:jc w:val="both"/>
        <w:rPr>
          <w:rFonts w:ascii="Verdana" w:hAnsi="Verdana" w:cs="Helvetica"/>
          <w:color w:val="404040" w:themeColor="text1" w:themeTint="BF"/>
          <w:sz w:val="16"/>
        </w:rPr>
      </w:pPr>
    </w:p>
    <w:p w14:paraId="28051112" w14:textId="4750A4C2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>Administratorem danych osobowych zawartych w niniejszym wniosku jest PGB Dystrybucja Sp. z o.o.</w:t>
      </w:r>
      <w:r w:rsidR="0093073C"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(dalej: PGB)</w:t>
      </w: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z</w:t>
      </w:r>
      <w:r w:rsidR="0093073C" w:rsidRPr="00514BF1">
        <w:rPr>
          <w:rFonts w:ascii="Verdana" w:hAnsi="Verdana" w:cs="Helvetica"/>
          <w:color w:val="404040" w:themeColor="text1" w:themeTint="BF"/>
          <w:sz w:val="18"/>
          <w:szCs w:val="24"/>
        </w:rPr>
        <w:t> </w:t>
      </w: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>siedzibą:</w:t>
      </w:r>
      <w:r w:rsidR="0093073C"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</w:t>
      </w: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ul. Gotarda 9, 02-683 Warszawa. Z PGB Dystrybucja Sp. z o.o. można się skontaktować poprzez: adres </w:t>
      </w:r>
      <w:r w:rsidR="0093073C" w:rsidRPr="00514BF1">
        <w:rPr>
          <w:rFonts w:ascii="Verdana" w:hAnsi="Verdana" w:cs="Helvetica"/>
          <w:color w:val="404040" w:themeColor="text1" w:themeTint="BF"/>
          <w:sz w:val="18"/>
          <w:szCs w:val="24"/>
        </w:rPr>
        <w:br/>
      </w: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e-mail: rodo@pgbiogaz.pl. </w:t>
      </w:r>
    </w:p>
    <w:p w14:paraId="656C9D81" w14:textId="77777777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12E34006" w14:textId="6E2C1E75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W przypadku Wnioskodawców - osób fizycznych, osób fizycznych prowadzących działalność gospodarczą lub wspólników Spółek cywilnych -podstawą prawną przetwarzania ich danych wynikającą z ogólnego rozporządzenia o ochronie danych (RODO) jest: a. podjęcie działań przed zawarciem umowy oraz na potrzeby jej realizacji, zgodnie z art. 6 ust. 1 lit. b RODO; b. wypełnianie obowiązków prawnych zgodnie z art. 6 ust. 1 lit. c RODO określonych przepisami prawa energetycznego; c. prawnie uzasadniony interes PGB, o którym mowa w art. 6 ust. 1 lit. f RODO związany z realizacją niniejszego wniosku oraz umowy w sytuacji jej zawarcia. </w:t>
      </w:r>
    </w:p>
    <w:p w14:paraId="331BD7B5" w14:textId="2E46C02E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Podstawą prawną przetwarzania danych osób wskazanych do kontaktu we wniosku, innych niż osoby, o których mowa w pkt 4, jest prawnie uzasadniony interes </w:t>
      </w:r>
      <w:r w:rsidR="0093073C" w:rsidRPr="00514BF1">
        <w:rPr>
          <w:rFonts w:ascii="Verdana" w:hAnsi="Verdana" w:cs="Helvetica"/>
          <w:color w:val="404040" w:themeColor="text1" w:themeTint="BF"/>
          <w:sz w:val="18"/>
          <w:szCs w:val="24"/>
        </w:rPr>
        <w:t>PGB</w:t>
      </w: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o którym mowa w art. 6 ust. 1 lit. f RODO, związany z realizacją wniosku oraz wykonania postanowień umowy w sytuacji jej zawarcia. </w:t>
      </w:r>
    </w:p>
    <w:p w14:paraId="4E2F1711" w14:textId="7B2733DB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PGB w tym m.in.: obsługującym systemy informatyczne, prowadzącym obsługę finansowo- księgową, prowadzącym zewnętrzne archiwa dokumentacji, realizującym audyty; przy czym takie podmioty przetwarzają dane na podstawie umowy z PGB i wyłącznie zgodnie z jej poleceniami. </w:t>
      </w:r>
    </w:p>
    <w:p w14:paraId="7F94B89F" w14:textId="77777777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Dane przetwarzane będą przez czas realizacji niniejszego wniosku, a po jej zakończeniu przez czas określony przepisami prawa energetycznego. W sytuacji zawarcia umowy dane będą przetwarzane do czasu wygaśnięcia ewentualnych roszczeń z niej wynikających. </w:t>
      </w:r>
    </w:p>
    <w:p w14:paraId="077B969D" w14:textId="77777777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 5 powyżej. </w:t>
      </w:r>
    </w:p>
    <w:p w14:paraId="2B4DB969" w14:textId="77777777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W celu skorzystania z powyższych praw, należy skontaktować się z PGB lub z inspektorem ochrony danych (dane kontaktowe wskazane w ust. 1 i 2 powyżej). </w:t>
      </w:r>
    </w:p>
    <w:p w14:paraId="5FCEC9B5" w14:textId="77777777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Każda osoba ma również prawo wniesienia skargi do Prezesa Urzędu Ochrony Danych Osobowych. </w:t>
      </w:r>
    </w:p>
    <w:p w14:paraId="1B1D196B" w14:textId="77777777" w:rsidR="00050394" w:rsidRPr="00514BF1" w:rsidRDefault="00050394" w:rsidP="00050394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>Podanie danych jest dobrowolne. W przypadku braku podania danych nie będzie możliwe rozpatrzenie i realizacja niniejszego wniosku.</w:t>
      </w:r>
    </w:p>
    <w:p w14:paraId="55D4E868" w14:textId="33677B36" w:rsidR="0099349B" w:rsidRPr="00514BF1" w:rsidRDefault="0099349B" w:rsidP="00CD335E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W celu skorzystania z powyższych praw, należy skontaktować się z </w:t>
      </w:r>
      <w:r w:rsidR="00CD335E" w:rsidRPr="00514BF1">
        <w:rPr>
          <w:rFonts w:ascii="Verdana" w:hAnsi="Verdana" w:cs="Helvetica"/>
          <w:color w:val="404040" w:themeColor="text1" w:themeTint="BF"/>
          <w:sz w:val="18"/>
          <w:szCs w:val="24"/>
        </w:rPr>
        <w:t>PGB</w:t>
      </w: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 lub z inspektorem ochrony danych (dane kontaktowe wskazane w ust. 1 i 2 powyżej). </w:t>
      </w:r>
    </w:p>
    <w:p w14:paraId="68B4347D" w14:textId="77777777" w:rsidR="00CD335E" w:rsidRPr="00514BF1" w:rsidRDefault="00CD335E" w:rsidP="00CD335E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>K</w:t>
      </w:r>
      <w:r w:rsidR="0099349B" w:rsidRPr="00514BF1">
        <w:rPr>
          <w:rFonts w:ascii="Verdana" w:hAnsi="Verdana" w:cs="Helvetica"/>
          <w:color w:val="404040" w:themeColor="text1" w:themeTint="BF"/>
          <w:sz w:val="18"/>
          <w:szCs w:val="24"/>
        </w:rPr>
        <w:t xml:space="preserve">ażda osoba ma również prawo wniesienia skargi do Prezesa Urzędu Ochrony Danych Osobowych. </w:t>
      </w:r>
    </w:p>
    <w:p w14:paraId="17EBC312" w14:textId="77ADFC47" w:rsidR="0099349B" w:rsidRPr="00514BF1" w:rsidRDefault="0099349B" w:rsidP="00CD335E">
      <w:pPr>
        <w:pStyle w:val="Akapitzlist"/>
        <w:numPr>
          <w:ilvl w:val="0"/>
          <w:numId w:val="23"/>
        </w:numPr>
        <w:jc w:val="both"/>
        <w:rPr>
          <w:rFonts w:ascii="Verdana" w:hAnsi="Verdana" w:cs="Helvetica"/>
          <w:color w:val="404040" w:themeColor="text1" w:themeTint="BF"/>
          <w:sz w:val="18"/>
          <w:szCs w:val="24"/>
        </w:rPr>
      </w:pPr>
      <w:r w:rsidRPr="00514BF1">
        <w:rPr>
          <w:rFonts w:ascii="Verdana" w:hAnsi="Verdana" w:cs="Helvetica"/>
          <w:color w:val="404040" w:themeColor="text1" w:themeTint="BF"/>
          <w:sz w:val="18"/>
          <w:szCs w:val="24"/>
        </w:rPr>
        <w:t>Podanie danych jest dobrowolne. W przypadku braku podania danych nie będzie możliwe rozpatrzenie i realizacja niniejszego wniosku.</w:t>
      </w:r>
    </w:p>
    <w:sectPr w:rsidR="0099349B" w:rsidRPr="00514BF1" w:rsidSect="00BC2441">
      <w:headerReference w:type="default" r:id="rId8"/>
      <w:footerReference w:type="default" r:id="rId9"/>
      <w:pgSz w:w="11906" w:h="16838"/>
      <w:pgMar w:top="1701" w:right="991" w:bottom="993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2578" w14:textId="77777777" w:rsidR="00D74B2C" w:rsidRDefault="00D74B2C" w:rsidP="004B3A48">
      <w:pPr>
        <w:spacing w:after="0" w:line="240" w:lineRule="auto"/>
      </w:pPr>
      <w:r>
        <w:separator/>
      </w:r>
    </w:p>
  </w:endnote>
  <w:endnote w:type="continuationSeparator" w:id="0">
    <w:p w14:paraId="6FD013A8" w14:textId="77777777" w:rsidR="00D74B2C" w:rsidRDefault="00D74B2C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7E07" w14:textId="77777777" w:rsidR="00514BF1" w:rsidRPr="00C73B26" w:rsidRDefault="00514BF1" w:rsidP="00514BF1">
    <w:pPr>
      <w:spacing w:before="96"/>
      <w:ind w:left="450"/>
      <w:jc w:val="center"/>
      <w:rPr>
        <w:rFonts w:ascii="Montserrat" w:hAnsi="Montserrat"/>
        <w:color w:val="231E55"/>
        <w:sz w:val="17"/>
      </w:rPr>
    </w:pPr>
    <w:r w:rsidRPr="00B62ED6">
      <w:rPr>
        <w:rFonts w:ascii="Montserrat" w:hAnsi="Montserrat"/>
        <w:color w:val="231E55"/>
        <w:sz w:val="17"/>
      </w:rPr>
      <w:t xml:space="preserve">EnercoGrid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ul. Gotarda 9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02-683 Warszawa </w:t>
    </w:r>
    <w:r w:rsidRPr="00B62ED6">
      <w:rPr>
        <w:rFonts w:ascii="Montserrat" w:hAnsi="Montserrat"/>
        <w:color w:val="F79225"/>
        <w:sz w:val="17"/>
      </w:rPr>
      <w:t xml:space="preserve">| </w:t>
    </w:r>
    <w:r w:rsidRPr="00B62ED6">
      <w:rPr>
        <w:rFonts w:ascii="Montserrat" w:hAnsi="Montserrat"/>
        <w:color w:val="231E55"/>
        <w:sz w:val="17"/>
      </w:rPr>
      <w:t xml:space="preserve">(48) 22 548 46 92 </w:t>
    </w:r>
    <w:r w:rsidRPr="00B62ED6">
      <w:rPr>
        <w:rFonts w:ascii="Montserrat" w:hAnsi="Montserrat"/>
        <w:color w:val="F79225"/>
        <w:sz w:val="17"/>
      </w:rPr>
      <w:t xml:space="preserve">| </w:t>
    </w:r>
    <w:hyperlink r:id="rId1">
      <w:r w:rsidRPr="00B62ED6">
        <w:rPr>
          <w:rFonts w:ascii="Montserrat" w:hAnsi="Montserrat"/>
          <w:color w:val="231E55"/>
          <w:sz w:val="17"/>
        </w:rPr>
        <w:t xml:space="preserve">kontakt@enercogrid.pl </w:t>
      </w:r>
    </w:hyperlink>
    <w:r w:rsidRPr="00B62ED6">
      <w:rPr>
        <w:rFonts w:ascii="Montserrat" w:hAnsi="Montserrat"/>
        <w:color w:val="F79225"/>
        <w:sz w:val="17"/>
      </w:rPr>
      <w:t xml:space="preserve">| </w:t>
    </w:r>
    <w:hyperlink r:id="rId2">
      <w:r w:rsidRPr="00B62ED6">
        <w:rPr>
          <w:rFonts w:ascii="Montserrat" w:hAnsi="Montserrat"/>
          <w:color w:val="231E55"/>
          <w:sz w:val="17"/>
        </w:rPr>
        <w:t>www.enercogrid.pl</w:t>
      </w:r>
    </w:hyperlink>
  </w:p>
  <w:p w14:paraId="0CE87A14" w14:textId="2DA0D155" w:rsidR="00890C0A" w:rsidRDefault="0089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2978" w14:textId="77777777" w:rsidR="00D74B2C" w:rsidRDefault="00D74B2C" w:rsidP="004B3A48">
      <w:pPr>
        <w:spacing w:after="0" w:line="240" w:lineRule="auto"/>
      </w:pPr>
      <w:r>
        <w:separator/>
      </w:r>
    </w:p>
  </w:footnote>
  <w:footnote w:type="continuationSeparator" w:id="0">
    <w:p w14:paraId="029A104A" w14:textId="77777777" w:rsidR="00D74B2C" w:rsidRDefault="00D74B2C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CEBB" w14:textId="77777777" w:rsidR="00514BF1" w:rsidRDefault="00514BF1" w:rsidP="00514BF1">
    <w:pPr>
      <w:pStyle w:val="Nagwek"/>
      <w:jc w:val="right"/>
    </w:pPr>
  </w:p>
  <w:sdt>
    <w:sdtPr>
      <w:id w:val="-531722879"/>
      <w:docPartObj>
        <w:docPartGallery w:val="Page Numbers (Top of Page)"/>
        <w:docPartUnique/>
      </w:docPartObj>
    </w:sdtPr>
    <w:sdtContent>
      <w:p w14:paraId="2384B507" w14:textId="77777777" w:rsidR="00514BF1" w:rsidRDefault="00514BF1" w:rsidP="00514BF1">
        <w:pPr>
          <w:pStyle w:val="Nagwek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6E46F5A7" wp14:editId="334B083F">
                  <wp:simplePos x="0" y="0"/>
                  <wp:positionH relativeFrom="margin">
                    <wp:posOffset>5210810</wp:posOffset>
                  </wp:positionH>
                  <wp:positionV relativeFrom="page">
                    <wp:posOffset>168275</wp:posOffset>
                  </wp:positionV>
                  <wp:extent cx="1094105" cy="1002030"/>
                  <wp:effectExtent l="0" t="0" r="0" b="7620"/>
                  <wp:wrapNone/>
                  <wp:docPr id="38785565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4105" cy="1002030"/>
                            <a:chOff x="9333" y="850"/>
                            <a:chExt cx="1723" cy="1578"/>
                          </a:xfrm>
                        </wpg:grpSpPr>
                        <wps:wsp>
                          <wps:cNvPr id="1322452507" name="AutoShape 2"/>
                          <wps:cNvSpPr>
                            <a:spLocks/>
                          </wps:cNvSpPr>
                          <wps:spPr bwMode="auto">
                            <a:xfrm>
                              <a:off x="9889" y="850"/>
                              <a:ext cx="1166" cy="1578"/>
                            </a:xfrm>
                            <a:custGeom>
                              <a:avLst/>
                              <a:gdLst>
                                <a:gd name="T0" fmla="+- 0 10218 9889"/>
                                <a:gd name="T1" fmla="*/ T0 w 1166"/>
                                <a:gd name="T2" fmla="+- 0 1995 850"/>
                                <a:gd name="T3" fmla="*/ 1995 h 1578"/>
                                <a:gd name="T4" fmla="+- 0 10018 9889"/>
                                <a:gd name="T5" fmla="*/ T4 w 1166"/>
                                <a:gd name="T6" fmla="+- 0 2079 850"/>
                                <a:gd name="T7" fmla="*/ 2079 h 1578"/>
                                <a:gd name="T8" fmla="+- 0 9892 9889"/>
                                <a:gd name="T9" fmla="*/ T8 w 1166"/>
                                <a:gd name="T10" fmla="+- 0 2186 850"/>
                                <a:gd name="T11" fmla="*/ 2186 h 1578"/>
                                <a:gd name="T12" fmla="+- 0 9901 9889"/>
                                <a:gd name="T13" fmla="*/ T12 w 1166"/>
                                <a:gd name="T14" fmla="+- 0 2230 850"/>
                                <a:gd name="T15" fmla="*/ 2230 h 1578"/>
                                <a:gd name="T16" fmla="+- 0 10090 9889"/>
                                <a:gd name="T17" fmla="*/ T16 w 1166"/>
                                <a:gd name="T18" fmla="+- 0 2363 850"/>
                                <a:gd name="T19" fmla="*/ 2363 h 1578"/>
                                <a:gd name="T20" fmla="+- 0 10305 9889"/>
                                <a:gd name="T21" fmla="*/ T20 w 1166"/>
                                <a:gd name="T22" fmla="+- 0 2423 850"/>
                                <a:gd name="T23" fmla="*/ 2423 h 1578"/>
                                <a:gd name="T24" fmla="+- 0 10527 9889"/>
                                <a:gd name="T25" fmla="*/ T24 w 1166"/>
                                <a:gd name="T26" fmla="+- 0 2411 850"/>
                                <a:gd name="T27" fmla="*/ 2411 h 1578"/>
                                <a:gd name="T28" fmla="+- 0 10698 9889"/>
                                <a:gd name="T29" fmla="*/ T28 w 1166"/>
                                <a:gd name="T30" fmla="+- 0 2347 850"/>
                                <a:gd name="T31" fmla="*/ 2347 h 1578"/>
                                <a:gd name="T32" fmla="+- 0 10241 9889"/>
                                <a:gd name="T33" fmla="*/ T32 w 1166"/>
                                <a:gd name="T34" fmla="+- 0 2331 850"/>
                                <a:gd name="T35" fmla="*/ 2331 h 1578"/>
                                <a:gd name="T36" fmla="+- 0 10047 9889"/>
                                <a:gd name="T37" fmla="*/ T36 w 1166"/>
                                <a:gd name="T38" fmla="+- 0 2246 850"/>
                                <a:gd name="T39" fmla="*/ 2246 h 1578"/>
                                <a:gd name="T40" fmla="+- 0 10109 9889"/>
                                <a:gd name="T41" fmla="*/ T40 w 1166"/>
                                <a:gd name="T42" fmla="+- 0 2120 850"/>
                                <a:gd name="T43" fmla="*/ 2120 h 1578"/>
                                <a:gd name="T44" fmla="+- 0 10310 9889"/>
                                <a:gd name="T45" fmla="*/ T44 w 1166"/>
                                <a:gd name="T46" fmla="+- 0 2060 850"/>
                                <a:gd name="T47" fmla="*/ 2060 h 1578"/>
                                <a:gd name="T48" fmla="+- 0 10640 9889"/>
                                <a:gd name="T49" fmla="*/ T48 w 1166"/>
                                <a:gd name="T50" fmla="+- 0 2027 850"/>
                                <a:gd name="T51" fmla="*/ 2027 h 1578"/>
                                <a:gd name="T52" fmla="+- 0 10431 9889"/>
                                <a:gd name="T53" fmla="*/ T52 w 1166"/>
                                <a:gd name="T54" fmla="+- 0 1977 850"/>
                                <a:gd name="T55" fmla="*/ 1977 h 1578"/>
                                <a:gd name="T56" fmla="+- 0 10379 9889"/>
                                <a:gd name="T57" fmla="*/ T56 w 1166"/>
                                <a:gd name="T58" fmla="+- 0 2056 850"/>
                                <a:gd name="T59" fmla="*/ 2056 h 1578"/>
                                <a:gd name="T60" fmla="+- 0 10585 9889"/>
                                <a:gd name="T61" fmla="*/ T60 w 1166"/>
                                <a:gd name="T62" fmla="+- 0 2092 850"/>
                                <a:gd name="T63" fmla="*/ 2092 h 1578"/>
                                <a:gd name="T64" fmla="+- 0 10770 9889"/>
                                <a:gd name="T65" fmla="*/ T64 w 1166"/>
                                <a:gd name="T66" fmla="+- 0 2201 850"/>
                                <a:gd name="T67" fmla="*/ 2201 h 1578"/>
                                <a:gd name="T68" fmla="+- 0 10585 9889"/>
                                <a:gd name="T69" fmla="*/ T68 w 1166"/>
                                <a:gd name="T70" fmla="+- 0 2311 850"/>
                                <a:gd name="T71" fmla="*/ 2311 h 1578"/>
                                <a:gd name="T72" fmla="+- 0 10379 9889"/>
                                <a:gd name="T73" fmla="*/ T72 w 1166"/>
                                <a:gd name="T74" fmla="+- 0 2347 850"/>
                                <a:gd name="T75" fmla="*/ 2347 h 1578"/>
                                <a:gd name="T76" fmla="+- 0 10799 9889"/>
                                <a:gd name="T77" fmla="*/ T76 w 1166"/>
                                <a:gd name="T78" fmla="+- 0 2282 850"/>
                                <a:gd name="T79" fmla="*/ 2282 h 1578"/>
                                <a:gd name="T80" fmla="+- 0 10928 9889"/>
                                <a:gd name="T81" fmla="*/ T80 w 1166"/>
                                <a:gd name="T82" fmla="+- 0 2145 850"/>
                                <a:gd name="T83" fmla="*/ 2145 h 1578"/>
                                <a:gd name="T84" fmla="+- 0 10706 9889"/>
                                <a:gd name="T85" fmla="*/ T84 w 1166"/>
                                <a:gd name="T86" fmla="+- 0 2059 850"/>
                                <a:gd name="T87" fmla="*/ 2059 h 1578"/>
                                <a:gd name="T88" fmla="+- 0 10955 9889"/>
                                <a:gd name="T89" fmla="*/ T88 w 1166"/>
                                <a:gd name="T90" fmla="+- 0 1600 850"/>
                                <a:gd name="T91" fmla="*/ 1600 h 1578"/>
                                <a:gd name="T92" fmla="+- 0 10971 9889"/>
                                <a:gd name="T93" fmla="*/ T92 w 1166"/>
                                <a:gd name="T94" fmla="+- 0 1814 850"/>
                                <a:gd name="T95" fmla="*/ 1814 h 1578"/>
                                <a:gd name="T96" fmla="+- 0 10911 9889"/>
                                <a:gd name="T97" fmla="*/ T96 w 1166"/>
                                <a:gd name="T98" fmla="+- 0 2021 850"/>
                                <a:gd name="T99" fmla="*/ 2021 h 1578"/>
                                <a:gd name="T100" fmla="+- 0 10928 9889"/>
                                <a:gd name="T101" fmla="*/ T100 w 1166"/>
                                <a:gd name="T102" fmla="+- 0 2145 850"/>
                                <a:gd name="T103" fmla="*/ 2145 h 1578"/>
                                <a:gd name="T104" fmla="+- 0 11017 9889"/>
                                <a:gd name="T105" fmla="*/ T104 w 1166"/>
                                <a:gd name="T106" fmla="+- 0 1976 850"/>
                                <a:gd name="T107" fmla="*/ 1976 h 1578"/>
                                <a:gd name="T108" fmla="+- 0 11055 9889"/>
                                <a:gd name="T109" fmla="*/ T108 w 1166"/>
                                <a:gd name="T110" fmla="+- 0 1761 850"/>
                                <a:gd name="T111" fmla="*/ 1761 h 1578"/>
                                <a:gd name="T112" fmla="+- 0 11037 9889"/>
                                <a:gd name="T113" fmla="*/ T112 w 1166"/>
                                <a:gd name="T114" fmla="+- 0 1600 850"/>
                                <a:gd name="T115" fmla="*/ 1600 h 1578"/>
                                <a:gd name="T116" fmla="+- 0 10894 9889"/>
                                <a:gd name="T117" fmla="*/ T116 w 1166"/>
                                <a:gd name="T118" fmla="+- 0 862 850"/>
                                <a:gd name="T119" fmla="*/ 862 h 1578"/>
                                <a:gd name="T120" fmla="+- 0 10872 9889"/>
                                <a:gd name="T121" fmla="*/ T120 w 1166"/>
                                <a:gd name="T122" fmla="+- 0 964 850"/>
                                <a:gd name="T123" fmla="*/ 964 h 1578"/>
                                <a:gd name="T124" fmla="+- 0 10745 9889"/>
                                <a:gd name="T125" fmla="*/ T124 w 1166"/>
                                <a:gd name="T126" fmla="+- 0 1131 850"/>
                                <a:gd name="T127" fmla="*/ 1131 h 1578"/>
                                <a:gd name="T128" fmla="+- 0 10603 9889"/>
                                <a:gd name="T129" fmla="*/ T128 w 1166"/>
                                <a:gd name="T130" fmla="+- 0 1169 850"/>
                                <a:gd name="T131" fmla="*/ 1169 h 1578"/>
                                <a:gd name="T132" fmla="+- 0 10468 9889"/>
                                <a:gd name="T133" fmla="*/ T132 w 1166"/>
                                <a:gd name="T134" fmla="+- 0 1196 850"/>
                                <a:gd name="T135" fmla="*/ 1196 h 1578"/>
                                <a:gd name="T136" fmla="+- 0 10305 9889"/>
                                <a:gd name="T137" fmla="*/ T136 w 1166"/>
                                <a:gd name="T138" fmla="+- 0 1330 850"/>
                                <a:gd name="T139" fmla="*/ 1330 h 1578"/>
                                <a:gd name="T140" fmla="+- 0 10246 9889"/>
                                <a:gd name="T141" fmla="*/ T140 w 1166"/>
                                <a:gd name="T142" fmla="+- 0 1527 850"/>
                                <a:gd name="T143" fmla="*/ 1527 h 1578"/>
                                <a:gd name="T144" fmla="+- 0 10305 9889"/>
                                <a:gd name="T145" fmla="*/ T144 w 1166"/>
                                <a:gd name="T146" fmla="+- 0 1725 850"/>
                                <a:gd name="T147" fmla="*/ 1725 h 1578"/>
                                <a:gd name="T148" fmla="+- 0 10469 9889"/>
                                <a:gd name="T149" fmla="*/ T148 w 1166"/>
                                <a:gd name="T150" fmla="+- 0 1859 850"/>
                                <a:gd name="T151" fmla="*/ 1859 h 1578"/>
                                <a:gd name="T152" fmla="+- 0 10673 9889"/>
                                <a:gd name="T153" fmla="*/ T152 w 1166"/>
                                <a:gd name="T154" fmla="+- 0 1879 850"/>
                                <a:gd name="T155" fmla="*/ 1879 h 1578"/>
                                <a:gd name="T156" fmla="+- 0 10828 9889"/>
                                <a:gd name="T157" fmla="*/ T156 w 1166"/>
                                <a:gd name="T158" fmla="+- 0 1805 850"/>
                                <a:gd name="T159" fmla="*/ 1805 h 1578"/>
                                <a:gd name="T160" fmla="+- 0 10467 9889"/>
                                <a:gd name="T161" fmla="*/ T160 w 1166"/>
                                <a:gd name="T162" fmla="+- 0 1769 850"/>
                                <a:gd name="T163" fmla="*/ 1769 h 1578"/>
                                <a:gd name="T164" fmla="+- 0 10335 9889"/>
                                <a:gd name="T165" fmla="*/ T164 w 1166"/>
                                <a:gd name="T166" fmla="+- 0 1598 850"/>
                                <a:gd name="T167" fmla="*/ 1598 h 1578"/>
                                <a:gd name="T168" fmla="+- 0 10362 9889"/>
                                <a:gd name="T169" fmla="*/ T168 w 1166"/>
                                <a:gd name="T170" fmla="+- 0 1390 850"/>
                                <a:gd name="T171" fmla="*/ 1390 h 1578"/>
                                <a:gd name="T172" fmla="+- 0 10533 9889"/>
                                <a:gd name="T173" fmla="*/ T172 w 1166"/>
                                <a:gd name="T174" fmla="+- 0 1258 850"/>
                                <a:gd name="T175" fmla="*/ 1258 h 1578"/>
                                <a:gd name="T176" fmla="+- 0 10815 9889"/>
                                <a:gd name="T177" fmla="*/ T176 w 1166"/>
                                <a:gd name="T178" fmla="+- 0 1237 850"/>
                                <a:gd name="T179" fmla="*/ 1237 h 1578"/>
                                <a:gd name="T180" fmla="+- 0 10833 9889"/>
                                <a:gd name="T181" fmla="*/ T180 w 1166"/>
                                <a:gd name="T182" fmla="+- 0 1166 850"/>
                                <a:gd name="T183" fmla="*/ 1166 h 1578"/>
                                <a:gd name="T184" fmla="+- 0 10954 9889"/>
                                <a:gd name="T185" fmla="*/ T184 w 1166"/>
                                <a:gd name="T186" fmla="+- 0 971 850"/>
                                <a:gd name="T187" fmla="*/ 971 h 1578"/>
                                <a:gd name="T188" fmla="+- 0 10951 9889"/>
                                <a:gd name="T189" fmla="*/ T188 w 1166"/>
                                <a:gd name="T190" fmla="+- 0 862 850"/>
                                <a:gd name="T191" fmla="*/ 862 h 1578"/>
                                <a:gd name="T192" fmla="+- 0 10830 9889"/>
                                <a:gd name="T193" fmla="*/ T192 w 1166"/>
                                <a:gd name="T194" fmla="+- 0 1249 850"/>
                                <a:gd name="T195" fmla="*/ 1249 h 1578"/>
                                <a:gd name="T196" fmla="+- 0 10741 9889"/>
                                <a:gd name="T197" fmla="*/ T196 w 1166"/>
                                <a:gd name="T198" fmla="+- 0 1285 850"/>
                                <a:gd name="T199" fmla="*/ 1285 h 1578"/>
                                <a:gd name="T200" fmla="+- 0 10808 9889"/>
                                <a:gd name="T201" fmla="*/ T200 w 1166"/>
                                <a:gd name="T202" fmla="+- 0 1338 850"/>
                                <a:gd name="T203" fmla="*/ 1338 h 1578"/>
                                <a:gd name="T204" fmla="+- 0 10864 9889"/>
                                <a:gd name="T205" fmla="*/ T204 w 1166"/>
                                <a:gd name="T206" fmla="+- 0 1428 850"/>
                                <a:gd name="T207" fmla="*/ 1428 h 1578"/>
                                <a:gd name="T208" fmla="+- 0 10877 9889"/>
                                <a:gd name="T209" fmla="*/ T208 w 1166"/>
                                <a:gd name="T210" fmla="+- 0 1582 850"/>
                                <a:gd name="T211" fmla="*/ 1582 h 1578"/>
                                <a:gd name="T212" fmla="+- 0 10801 9889"/>
                                <a:gd name="T213" fmla="*/ T212 w 1166"/>
                                <a:gd name="T214" fmla="+- 0 1724 850"/>
                                <a:gd name="T215" fmla="*/ 1724 h 1578"/>
                                <a:gd name="T216" fmla="+- 0 10604 9889"/>
                                <a:gd name="T217" fmla="*/ T216 w 1166"/>
                                <a:gd name="T218" fmla="+- 0 1805 850"/>
                                <a:gd name="T219" fmla="*/ 1805 h 1578"/>
                                <a:gd name="T220" fmla="+- 0 10892 9889"/>
                                <a:gd name="T221" fmla="*/ T220 w 1166"/>
                                <a:gd name="T222" fmla="+- 0 1741 850"/>
                                <a:gd name="T223" fmla="*/ 1741 h 1578"/>
                                <a:gd name="T224" fmla="+- 0 10955 9889"/>
                                <a:gd name="T225" fmla="*/ T224 w 1166"/>
                                <a:gd name="T226" fmla="+- 0 1600 850"/>
                                <a:gd name="T227" fmla="*/ 1600 h 1578"/>
                                <a:gd name="T228" fmla="+- 0 10997 9889"/>
                                <a:gd name="T229" fmla="*/ T228 w 1166"/>
                                <a:gd name="T230" fmla="+- 0 1476 850"/>
                                <a:gd name="T231" fmla="*/ 1476 h 1578"/>
                                <a:gd name="T232" fmla="+- 0 10871 9889"/>
                                <a:gd name="T233" fmla="*/ T232 w 1166"/>
                                <a:gd name="T234" fmla="+- 0 1288 850"/>
                                <a:gd name="T235" fmla="*/ 1288 h 1578"/>
                                <a:gd name="T236" fmla="+- 0 10858 9889"/>
                                <a:gd name="T237" fmla="*/ T236 w 1166"/>
                                <a:gd name="T238" fmla="+- 0 1274 850"/>
                                <a:gd name="T239" fmla="*/ 1274 h 1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66" h="1578">
                                  <a:moveTo>
                                    <a:pt x="471" y="1126"/>
                                  </a:moveTo>
                                  <a:lnTo>
                                    <a:pt x="400" y="1131"/>
                                  </a:lnTo>
                                  <a:lnTo>
                                    <a:pt x="329" y="1145"/>
                                  </a:lnTo>
                                  <a:lnTo>
                                    <a:pt x="260" y="1165"/>
                                  </a:lnTo>
                                  <a:lnTo>
                                    <a:pt x="194" y="1194"/>
                                  </a:lnTo>
                                  <a:lnTo>
                                    <a:pt x="129" y="1229"/>
                                  </a:lnTo>
                                  <a:lnTo>
                                    <a:pt x="69" y="1272"/>
                                  </a:lnTo>
                                  <a:lnTo>
                                    <a:pt x="12" y="1323"/>
                                  </a:lnTo>
                                  <a:lnTo>
                                    <a:pt x="3" y="1336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3" y="1367"/>
                                  </a:lnTo>
                                  <a:lnTo>
                                    <a:pt x="12" y="1380"/>
                                  </a:lnTo>
                                  <a:lnTo>
                                    <a:pt x="71" y="1432"/>
                                  </a:lnTo>
                                  <a:lnTo>
                                    <a:pt x="134" y="1477"/>
                                  </a:lnTo>
                                  <a:lnTo>
                                    <a:pt x="201" y="1513"/>
                                  </a:lnTo>
                                  <a:lnTo>
                                    <a:pt x="271" y="1541"/>
                                  </a:lnTo>
                                  <a:lnTo>
                                    <a:pt x="343" y="1561"/>
                                  </a:lnTo>
                                  <a:lnTo>
                                    <a:pt x="416" y="1573"/>
                                  </a:lnTo>
                                  <a:lnTo>
                                    <a:pt x="490" y="1577"/>
                                  </a:lnTo>
                                  <a:lnTo>
                                    <a:pt x="564" y="1573"/>
                                  </a:lnTo>
                                  <a:lnTo>
                                    <a:pt x="638" y="1561"/>
                                  </a:lnTo>
                                  <a:lnTo>
                                    <a:pt x="710" y="1541"/>
                                  </a:lnTo>
                                  <a:lnTo>
                                    <a:pt x="779" y="1513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421" y="1493"/>
                                  </a:lnTo>
                                  <a:lnTo>
                                    <a:pt x="352" y="1481"/>
                                  </a:lnTo>
                                  <a:lnTo>
                                    <a:pt x="285" y="1461"/>
                                  </a:lnTo>
                                  <a:lnTo>
                                    <a:pt x="220" y="1432"/>
                                  </a:lnTo>
                                  <a:lnTo>
                                    <a:pt x="158" y="1396"/>
                                  </a:lnTo>
                                  <a:lnTo>
                                    <a:pt x="100" y="1351"/>
                                  </a:lnTo>
                                  <a:lnTo>
                                    <a:pt x="158" y="1307"/>
                                  </a:lnTo>
                                  <a:lnTo>
                                    <a:pt x="220" y="1270"/>
                                  </a:lnTo>
                                  <a:lnTo>
                                    <a:pt x="285" y="1242"/>
                                  </a:lnTo>
                                  <a:lnTo>
                                    <a:pt x="352" y="1222"/>
                                  </a:lnTo>
                                  <a:lnTo>
                                    <a:pt x="421" y="1210"/>
                                  </a:lnTo>
                                  <a:lnTo>
                                    <a:pt x="490" y="1206"/>
                                  </a:lnTo>
                                  <a:lnTo>
                                    <a:pt x="810" y="1206"/>
                                  </a:lnTo>
                                  <a:lnTo>
                                    <a:pt x="751" y="1177"/>
                                  </a:lnTo>
                                  <a:lnTo>
                                    <a:pt x="683" y="1153"/>
                                  </a:lnTo>
                                  <a:lnTo>
                                    <a:pt x="613" y="1136"/>
                                  </a:lnTo>
                                  <a:lnTo>
                                    <a:pt x="542" y="1127"/>
                                  </a:lnTo>
                                  <a:lnTo>
                                    <a:pt x="471" y="1126"/>
                                  </a:lnTo>
                                  <a:close/>
                                  <a:moveTo>
                                    <a:pt x="810" y="1206"/>
                                  </a:moveTo>
                                  <a:lnTo>
                                    <a:pt x="490" y="1206"/>
                                  </a:lnTo>
                                  <a:lnTo>
                                    <a:pt x="560" y="1210"/>
                                  </a:lnTo>
                                  <a:lnTo>
                                    <a:pt x="629" y="1222"/>
                                  </a:lnTo>
                                  <a:lnTo>
                                    <a:pt x="696" y="1242"/>
                                  </a:lnTo>
                                  <a:lnTo>
                                    <a:pt x="761" y="1270"/>
                                  </a:lnTo>
                                  <a:lnTo>
                                    <a:pt x="823" y="1307"/>
                                  </a:lnTo>
                                  <a:lnTo>
                                    <a:pt x="881" y="1351"/>
                                  </a:lnTo>
                                  <a:lnTo>
                                    <a:pt x="823" y="1396"/>
                                  </a:lnTo>
                                  <a:lnTo>
                                    <a:pt x="761" y="1432"/>
                                  </a:lnTo>
                                  <a:lnTo>
                                    <a:pt x="696" y="1461"/>
                                  </a:lnTo>
                                  <a:lnTo>
                                    <a:pt x="629" y="1481"/>
                                  </a:lnTo>
                                  <a:lnTo>
                                    <a:pt x="560" y="1493"/>
                                  </a:lnTo>
                                  <a:lnTo>
                                    <a:pt x="490" y="1497"/>
                                  </a:lnTo>
                                  <a:lnTo>
                                    <a:pt x="809" y="1497"/>
                                  </a:lnTo>
                                  <a:lnTo>
                                    <a:pt x="846" y="1477"/>
                                  </a:lnTo>
                                  <a:lnTo>
                                    <a:pt x="910" y="1432"/>
                                  </a:lnTo>
                                  <a:lnTo>
                                    <a:pt x="968" y="1380"/>
                                  </a:lnTo>
                                  <a:lnTo>
                                    <a:pt x="1020" y="1322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879" y="1248"/>
                                  </a:lnTo>
                                  <a:lnTo>
                                    <a:pt x="817" y="1209"/>
                                  </a:lnTo>
                                  <a:lnTo>
                                    <a:pt x="810" y="1206"/>
                                  </a:lnTo>
                                  <a:close/>
                                  <a:moveTo>
                                    <a:pt x="1148" y="750"/>
                                  </a:moveTo>
                                  <a:lnTo>
                                    <a:pt x="1066" y="750"/>
                                  </a:lnTo>
                                  <a:lnTo>
                                    <a:pt x="1080" y="821"/>
                                  </a:lnTo>
                                  <a:lnTo>
                                    <a:pt x="1086" y="892"/>
                                  </a:lnTo>
                                  <a:lnTo>
                                    <a:pt x="1082" y="964"/>
                                  </a:lnTo>
                                  <a:lnTo>
                                    <a:pt x="1071" y="1035"/>
                                  </a:lnTo>
                                  <a:lnTo>
                                    <a:pt x="1050" y="1104"/>
                                  </a:lnTo>
                                  <a:lnTo>
                                    <a:pt x="1022" y="1171"/>
                                  </a:lnTo>
                                  <a:lnTo>
                                    <a:pt x="984" y="1235"/>
                                  </a:lnTo>
                                  <a:lnTo>
                                    <a:pt x="938" y="1295"/>
                                  </a:lnTo>
                                  <a:lnTo>
                                    <a:pt x="1039" y="1295"/>
                                  </a:lnTo>
                                  <a:lnTo>
                                    <a:pt x="1064" y="1260"/>
                                  </a:lnTo>
                                  <a:lnTo>
                                    <a:pt x="1100" y="1195"/>
                                  </a:lnTo>
                                  <a:lnTo>
                                    <a:pt x="1128" y="1126"/>
                                  </a:lnTo>
                                  <a:lnTo>
                                    <a:pt x="1149" y="1056"/>
                                  </a:lnTo>
                                  <a:lnTo>
                                    <a:pt x="1161" y="984"/>
                                  </a:lnTo>
                                  <a:lnTo>
                                    <a:pt x="1166" y="911"/>
                                  </a:lnTo>
                                  <a:lnTo>
                                    <a:pt x="1163" y="838"/>
                                  </a:lnTo>
                                  <a:lnTo>
                                    <a:pt x="1152" y="766"/>
                                  </a:lnTo>
                                  <a:lnTo>
                                    <a:pt x="1148" y="750"/>
                                  </a:lnTo>
                                  <a:close/>
                                  <a:moveTo>
                                    <a:pt x="1034" y="0"/>
                                  </a:moveTo>
                                  <a:lnTo>
                                    <a:pt x="1018" y="4"/>
                                  </a:lnTo>
                                  <a:lnTo>
                                    <a:pt x="1005" y="12"/>
                                  </a:lnTo>
                                  <a:lnTo>
                                    <a:pt x="997" y="25"/>
                                  </a:lnTo>
                                  <a:lnTo>
                                    <a:pt x="993" y="41"/>
                                  </a:lnTo>
                                  <a:lnTo>
                                    <a:pt x="983" y="114"/>
                                  </a:lnTo>
                                  <a:lnTo>
                                    <a:pt x="955" y="181"/>
                                  </a:lnTo>
                                  <a:lnTo>
                                    <a:pt x="912" y="237"/>
                                  </a:lnTo>
                                  <a:lnTo>
                                    <a:pt x="856" y="281"/>
                                  </a:lnTo>
                                  <a:lnTo>
                                    <a:pt x="789" y="309"/>
                                  </a:lnTo>
                                  <a:lnTo>
                                    <a:pt x="715" y="319"/>
                                  </a:lnTo>
                                  <a:lnTo>
                                    <a:pt x="714" y="319"/>
                                  </a:lnTo>
                                  <a:lnTo>
                                    <a:pt x="713" y="319"/>
                                  </a:lnTo>
                                  <a:lnTo>
                                    <a:pt x="645" y="326"/>
                                  </a:lnTo>
                                  <a:lnTo>
                                    <a:pt x="579" y="346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462" y="424"/>
                                  </a:lnTo>
                                  <a:lnTo>
                                    <a:pt x="416" y="480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63" y="609"/>
                                  </a:lnTo>
                                  <a:lnTo>
                                    <a:pt x="357" y="677"/>
                                  </a:lnTo>
                                  <a:lnTo>
                                    <a:pt x="363" y="746"/>
                                  </a:lnTo>
                                  <a:lnTo>
                                    <a:pt x="383" y="812"/>
                                  </a:lnTo>
                                  <a:lnTo>
                                    <a:pt x="416" y="875"/>
                                  </a:lnTo>
                                  <a:lnTo>
                                    <a:pt x="462" y="931"/>
                                  </a:lnTo>
                                  <a:lnTo>
                                    <a:pt x="518" y="977"/>
                                  </a:lnTo>
                                  <a:lnTo>
                                    <a:pt x="580" y="1009"/>
                                  </a:lnTo>
                                  <a:lnTo>
                                    <a:pt x="647" y="1029"/>
                                  </a:lnTo>
                                  <a:lnTo>
                                    <a:pt x="715" y="1036"/>
                                  </a:lnTo>
                                  <a:lnTo>
                                    <a:pt x="784" y="1029"/>
                                  </a:lnTo>
                                  <a:lnTo>
                                    <a:pt x="850" y="1009"/>
                                  </a:lnTo>
                                  <a:lnTo>
                                    <a:pt x="913" y="977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645" y="946"/>
                                  </a:lnTo>
                                  <a:lnTo>
                                    <a:pt x="578" y="919"/>
                                  </a:lnTo>
                                  <a:lnTo>
                                    <a:pt x="519" y="874"/>
                                  </a:lnTo>
                                  <a:lnTo>
                                    <a:pt x="473" y="815"/>
                                  </a:lnTo>
                                  <a:lnTo>
                                    <a:pt x="446" y="748"/>
                                  </a:lnTo>
                                  <a:lnTo>
                                    <a:pt x="437" y="67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73" y="540"/>
                                  </a:lnTo>
                                  <a:lnTo>
                                    <a:pt x="519" y="481"/>
                                  </a:lnTo>
                                  <a:lnTo>
                                    <a:pt x="578" y="435"/>
                                  </a:lnTo>
                                  <a:lnTo>
                                    <a:pt x="644" y="408"/>
                                  </a:lnTo>
                                  <a:lnTo>
                                    <a:pt x="715" y="399"/>
                                  </a:lnTo>
                                  <a:lnTo>
                                    <a:pt x="941" y="399"/>
                                  </a:lnTo>
                                  <a:lnTo>
                                    <a:pt x="926" y="387"/>
                                  </a:lnTo>
                                  <a:lnTo>
                                    <a:pt x="904" y="372"/>
                                  </a:lnTo>
                                  <a:lnTo>
                                    <a:pt x="880" y="359"/>
                                  </a:lnTo>
                                  <a:lnTo>
                                    <a:pt x="944" y="316"/>
                                  </a:lnTo>
                                  <a:lnTo>
                                    <a:pt x="998" y="261"/>
                                  </a:lnTo>
                                  <a:lnTo>
                                    <a:pt x="1039" y="195"/>
                                  </a:lnTo>
                                  <a:lnTo>
                                    <a:pt x="1065" y="121"/>
                                  </a:lnTo>
                                  <a:lnTo>
                                    <a:pt x="1074" y="41"/>
                                  </a:lnTo>
                                  <a:lnTo>
                                    <a:pt x="1071" y="25"/>
                                  </a:lnTo>
                                  <a:lnTo>
                                    <a:pt x="1062" y="12"/>
                                  </a:lnTo>
                                  <a:lnTo>
                                    <a:pt x="1049" y="4"/>
                                  </a:lnTo>
                                  <a:lnTo>
                                    <a:pt x="1034" y="0"/>
                                  </a:lnTo>
                                  <a:close/>
                                  <a:moveTo>
                                    <a:pt x="941" y="399"/>
                                  </a:moveTo>
                                  <a:lnTo>
                                    <a:pt x="715" y="399"/>
                                  </a:lnTo>
                                  <a:lnTo>
                                    <a:pt x="785" y="408"/>
                                  </a:lnTo>
                                  <a:lnTo>
                                    <a:pt x="852" y="435"/>
                                  </a:lnTo>
                                  <a:lnTo>
                                    <a:pt x="911" y="480"/>
                                  </a:lnTo>
                                  <a:lnTo>
                                    <a:pt x="915" y="484"/>
                                  </a:lnTo>
                                  <a:lnTo>
                                    <a:pt x="919" y="488"/>
                                  </a:lnTo>
                                  <a:lnTo>
                                    <a:pt x="923" y="492"/>
                                  </a:lnTo>
                                  <a:lnTo>
                                    <a:pt x="953" y="533"/>
                                  </a:lnTo>
                                  <a:lnTo>
                                    <a:pt x="975" y="578"/>
                                  </a:lnTo>
                                  <a:lnTo>
                                    <a:pt x="989" y="626"/>
                                  </a:lnTo>
                                  <a:lnTo>
                                    <a:pt x="993" y="677"/>
                                  </a:lnTo>
                                  <a:lnTo>
                                    <a:pt x="988" y="732"/>
                                  </a:lnTo>
                                  <a:lnTo>
                                    <a:pt x="972" y="784"/>
                                  </a:lnTo>
                                  <a:lnTo>
                                    <a:pt x="947" y="831"/>
                                  </a:lnTo>
                                  <a:lnTo>
                                    <a:pt x="912" y="874"/>
                                  </a:lnTo>
                                  <a:lnTo>
                                    <a:pt x="853" y="919"/>
                                  </a:lnTo>
                                  <a:lnTo>
                                    <a:pt x="786" y="946"/>
                                  </a:lnTo>
                                  <a:lnTo>
                                    <a:pt x="715" y="955"/>
                                  </a:lnTo>
                                  <a:lnTo>
                                    <a:pt x="939" y="955"/>
                                  </a:lnTo>
                                  <a:lnTo>
                                    <a:pt x="969" y="931"/>
                                  </a:lnTo>
                                  <a:lnTo>
                                    <a:pt x="1003" y="891"/>
                                  </a:lnTo>
                                  <a:lnTo>
                                    <a:pt x="1031" y="847"/>
                                  </a:lnTo>
                                  <a:lnTo>
                                    <a:pt x="1052" y="800"/>
                                  </a:lnTo>
                                  <a:lnTo>
                                    <a:pt x="1066" y="750"/>
                                  </a:lnTo>
                                  <a:lnTo>
                                    <a:pt x="1148" y="750"/>
                                  </a:lnTo>
                                  <a:lnTo>
                                    <a:pt x="1134" y="695"/>
                                  </a:lnTo>
                                  <a:lnTo>
                                    <a:pt x="1108" y="626"/>
                                  </a:lnTo>
                                  <a:lnTo>
                                    <a:pt x="1074" y="560"/>
                                  </a:lnTo>
                                  <a:lnTo>
                                    <a:pt x="1032" y="497"/>
                                  </a:lnTo>
                                  <a:lnTo>
                                    <a:pt x="982" y="438"/>
                                  </a:lnTo>
                                  <a:lnTo>
                                    <a:pt x="978" y="433"/>
                                  </a:lnTo>
                                  <a:lnTo>
                                    <a:pt x="973" y="428"/>
                                  </a:lnTo>
                                  <a:lnTo>
                                    <a:pt x="969" y="424"/>
                                  </a:lnTo>
                                  <a:lnTo>
                                    <a:pt x="948" y="405"/>
                                  </a:lnTo>
                                  <a:lnTo>
                                    <a:pt x="941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E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09333" name="Freeform 3"/>
                          <wps:cNvSpPr>
                            <a:spLocks/>
                          </wps:cNvSpPr>
                          <wps:spPr bwMode="auto">
                            <a:xfrm>
                              <a:off x="9988" y="2055"/>
                              <a:ext cx="782" cy="292"/>
                            </a:xfrm>
                            <a:custGeom>
                              <a:avLst/>
                              <a:gdLst>
                                <a:gd name="T0" fmla="+- 0 10379 9989"/>
                                <a:gd name="T1" fmla="*/ T0 w 782"/>
                                <a:gd name="T2" fmla="+- 0 2056 2056"/>
                                <a:gd name="T3" fmla="*/ 2056 h 292"/>
                                <a:gd name="T4" fmla="+- 0 10310 9989"/>
                                <a:gd name="T5" fmla="*/ T4 w 782"/>
                                <a:gd name="T6" fmla="+- 0 2060 2056"/>
                                <a:gd name="T7" fmla="*/ 2060 h 292"/>
                                <a:gd name="T8" fmla="+- 0 10241 9989"/>
                                <a:gd name="T9" fmla="*/ T8 w 782"/>
                                <a:gd name="T10" fmla="+- 0 2072 2056"/>
                                <a:gd name="T11" fmla="*/ 2072 h 292"/>
                                <a:gd name="T12" fmla="+- 0 10174 9989"/>
                                <a:gd name="T13" fmla="*/ T12 w 782"/>
                                <a:gd name="T14" fmla="+- 0 2092 2056"/>
                                <a:gd name="T15" fmla="*/ 2092 h 292"/>
                                <a:gd name="T16" fmla="+- 0 10109 9989"/>
                                <a:gd name="T17" fmla="*/ T16 w 782"/>
                                <a:gd name="T18" fmla="+- 0 2120 2056"/>
                                <a:gd name="T19" fmla="*/ 2120 h 292"/>
                                <a:gd name="T20" fmla="+- 0 10047 9989"/>
                                <a:gd name="T21" fmla="*/ T20 w 782"/>
                                <a:gd name="T22" fmla="+- 0 2157 2056"/>
                                <a:gd name="T23" fmla="*/ 2157 h 292"/>
                                <a:gd name="T24" fmla="+- 0 9989 9989"/>
                                <a:gd name="T25" fmla="*/ T24 w 782"/>
                                <a:gd name="T26" fmla="+- 0 2201 2056"/>
                                <a:gd name="T27" fmla="*/ 2201 h 292"/>
                                <a:gd name="T28" fmla="+- 0 10047 9989"/>
                                <a:gd name="T29" fmla="*/ T28 w 782"/>
                                <a:gd name="T30" fmla="+- 0 2246 2056"/>
                                <a:gd name="T31" fmla="*/ 2246 h 292"/>
                                <a:gd name="T32" fmla="+- 0 10109 9989"/>
                                <a:gd name="T33" fmla="*/ T32 w 782"/>
                                <a:gd name="T34" fmla="+- 0 2282 2056"/>
                                <a:gd name="T35" fmla="*/ 2282 h 292"/>
                                <a:gd name="T36" fmla="+- 0 10174 9989"/>
                                <a:gd name="T37" fmla="*/ T36 w 782"/>
                                <a:gd name="T38" fmla="+- 0 2311 2056"/>
                                <a:gd name="T39" fmla="*/ 2311 h 292"/>
                                <a:gd name="T40" fmla="+- 0 10241 9989"/>
                                <a:gd name="T41" fmla="*/ T40 w 782"/>
                                <a:gd name="T42" fmla="+- 0 2331 2056"/>
                                <a:gd name="T43" fmla="*/ 2331 h 292"/>
                                <a:gd name="T44" fmla="+- 0 10310 9989"/>
                                <a:gd name="T45" fmla="*/ T44 w 782"/>
                                <a:gd name="T46" fmla="+- 0 2343 2056"/>
                                <a:gd name="T47" fmla="*/ 2343 h 292"/>
                                <a:gd name="T48" fmla="+- 0 10379 9989"/>
                                <a:gd name="T49" fmla="*/ T48 w 782"/>
                                <a:gd name="T50" fmla="+- 0 2347 2056"/>
                                <a:gd name="T51" fmla="*/ 2347 h 292"/>
                                <a:gd name="T52" fmla="+- 0 10449 9989"/>
                                <a:gd name="T53" fmla="*/ T52 w 782"/>
                                <a:gd name="T54" fmla="+- 0 2343 2056"/>
                                <a:gd name="T55" fmla="*/ 2343 h 292"/>
                                <a:gd name="T56" fmla="+- 0 10518 9989"/>
                                <a:gd name="T57" fmla="*/ T56 w 782"/>
                                <a:gd name="T58" fmla="+- 0 2331 2056"/>
                                <a:gd name="T59" fmla="*/ 2331 h 292"/>
                                <a:gd name="T60" fmla="+- 0 10585 9989"/>
                                <a:gd name="T61" fmla="*/ T60 w 782"/>
                                <a:gd name="T62" fmla="+- 0 2311 2056"/>
                                <a:gd name="T63" fmla="*/ 2311 h 292"/>
                                <a:gd name="T64" fmla="+- 0 10650 9989"/>
                                <a:gd name="T65" fmla="*/ T64 w 782"/>
                                <a:gd name="T66" fmla="+- 0 2282 2056"/>
                                <a:gd name="T67" fmla="*/ 2282 h 292"/>
                                <a:gd name="T68" fmla="+- 0 10712 9989"/>
                                <a:gd name="T69" fmla="*/ T68 w 782"/>
                                <a:gd name="T70" fmla="+- 0 2246 2056"/>
                                <a:gd name="T71" fmla="*/ 2246 h 292"/>
                                <a:gd name="T72" fmla="+- 0 10770 9989"/>
                                <a:gd name="T73" fmla="*/ T72 w 782"/>
                                <a:gd name="T74" fmla="+- 0 2201 2056"/>
                                <a:gd name="T75" fmla="*/ 2201 h 292"/>
                                <a:gd name="T76" fmla="+- 0 10712 9989"/>
                                <a:gd name="T77" fmla="*/ T76 w 782"/>
                                <a:gd name="T78" fmla="+- 0 2157 2056"/>
                                <a:gd name="T79" fmla="*/ 2157 h 292"/>
                                <a:gd name="T80" fmla="+- 0 10650 9989"/>
                                <a:gd name="T81" fmla="*/ T80 w 782"/>
                                <a:gd name="T82" fmla="+- 0 2120 2056"/>
                                <a:gd name="T83" fmla="*/ 2120 h 292"/>
                                <a:gd name="T84" fmla="+- 0 10585 9989"/>
                                <a:gd name="T85" fmla="*/ T84 w 782"/>
                                <a:gd name="T86" fmla="+- 0 2092 2056"/>
                                <a:gd name="T87" fmla="*/ 2092 h 292"/>
                                <a:gd name="T88" fmla="+- 0 10518 9989"/>
                                <a:gd name="T89" fmla="*/ T88 w 782"/>
                                <a:gd name="T90" fmla="+- 0 2072 2056"/>
                                <a:gd name="T91" fmla="*/ 2072 h 292"/>
                                <a:gd name="T92" fmla="+- 0 10449 9989"/>
                                <a:gd name="T93" fmla="*/ T92 w 782"/>
                                <a:gd name="T94" fmla="+- 0 2060 2056"/>
                                <a:gd name="T95" fmla="*/ 2060 h 292"/>
                                <a:gd name="T96" fmla="+- 0 10379 9989"/>
                                <a:gd name="T97" fmla="*/ T96 w 782"/>
                                <a:gd name="T98" fmla="+- 0 2056 2056"/>
                                <a:gd name="T99" fmla="*/ 2056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82" h="292">
                                  <a:moveTo>
                                    <a:pt x="390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252" y="16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8" y="190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52" y="275"/>
                                  </a:lnTo>
                                  <a:lnTo>
                                    <a:pt x="321" y="287"/>
                                  </a:lnTo>
                                  <a:lnTo>
                                    <a:pt x="390" y="291"/>
                                  </a:lnTo>
                                  <a:lnTo>
                                    <a:pt x="460" y="287"/>
                                  </a:lnTo>
                                  <a:lnTo>
                                    <a:pt x="529" y="275"/>
                                  </a:lnTo>
                                  <a:lnTo>
                                    <a:pt x="596" y="255"/>
                                  </a:lnTo>
                                  <a:lnTo>
                                    <a:pt x="661" y="226"/>
                                  </a:lnTo>
                                  <a:lnTo>
                                    <a:pt x="723" y="190"/>
                                  </a:lnTo>
                                  <a:lnTo>
                                    <a:pt x="781" y="145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661" y="64"/>
                                  </a:lnTo>
                                  <a:lnTo>
                                    <a:pt x="596" y="36"/>
                                  </a:lnTo>
                                  <a:lnTo>
                                    <a:pt x="529" y="16"/>
                                  </a:lnTo>
                                  <a:lnTo>
                                    <a:pt x="460" y="4"/>
                                  </a:lnTo>
                                  <a:lnTo>
                                    <a:pt x="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DB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697863" name="Freeform 4"/>
                          <wps:cNvSpPr>
                            <a:spLocks/>
                          </wps:cNvSpPr>
                          <wps:spPr bwMode="auto">
                            <a:xfrm>
                              <a:off x="10326" y="1249"/>
                              <a:ext cx="557" cy="556"/>
                            </a:xfrm>
                            <a:custGeom>
                              <a:avLst/>
                              <a:gdLst>
                                <a:gd name="T0" fmla="+- 0 10604 10326"/>
                                <a:gd name="T1" fmla="*/ T0 w 557"/>
                                <a:gd name="T2" fmla="+- 0 1249 1249"/>
                                <a:gd name="T3" fmla="*/ 1249 h 556"/>
                                <a:gd name="T4" fmla="+- 0 10533 10326"/>
                                <a:gd name="T5" fmla="*/ T4 w 557"/>
                                <a:gd name="T6" fmla="+- 0 1258 1249"/>
                                <a:gd name="T7" fmla="*/ 1258 h 556"/>
                                <a:gd name="T8" fmla="+- 0 10467 10326"/>
                                <a:gd name="T9" fmla="*/ T8 w 557"/>
                                <a:gd name="T10" fmla="+- 0 1285 1249"/>
                                <a:gd name="T11" fmla="*/ 1285 h 556"/>
                                <a:gd name="T12" fmla="+- 0 10408 10326"/>
                                <a:gd name="T13" fmla="*/ T12 w 557"/>
                                <a:gd name="T14" fmla="+- 0 1331 1249"/>
                                <a:gd name="T15" fmla="*/ 1331 h 556"/>
                                <a:gd name="T16" fmla="+- 0 10362 10326"/>
                                <a:gd name="T17" fmla="*/ T16 w 557"/>
                                <a:gd name="T18" fmla="+- 0 1390 1249"/>
                                <a:gd name="T19" fmla="*/ 1390 h 556"/>
                                <a:gd name="T20" fmla="+- 0 10335 10326"/>
                                <a:gd name="T21" fmla="*/ T20 w 557"/>
                                <a:gd name="T22" fmla="+- 0 1457 1249"/>
                                <a:gd name="T23" fmla="*/ 1457 h 556"/>
                                <a:gd name="T24" fmla="+- 0 10326 10326"/>
                                <a:gd name="T25" fmla="*/ T24 w 557"/>
                                <a:gd name="T26" fmla="+- 0 1527 1249"/>
                                <a:gd name="T27" fmla="*/ 1527 h 556"/>
                                <a:gd name="T28" fmla="+- 0 10335 10326"/>
                                <a:gd name="T29" fmla="*/ T28 w 557"/>
                                <a:gd name="T30" fmla="+- 0 1598 1249"/>
                                <a:gd name="T31" fmla="*/ 1598 h 556"/>
                                <a:gd name="T32" fmla="+- 0 10362 10326"/>
                                <a:gd name="T33" fmla="*/ T32 w 557"/>
                                <a:gd name="T34" fmla="+- 0 1665 1249"/>
                                <a:gd name="T35" fmla="*/ 1665 h 556"/>
                                <a:gd name="T36" fmla="+- 0 10408 10326"/>
                                <a:gd name="T37" fmla="*/ T36 w 557"/>
                                <a:gd name="T38" fmla="+- 0 1724 1249"/>
                                <a:gd name="T39" fmla="*/ 1724 h 556"/>
                                <a:gd name="T40" fmla="+- 0 10467 10326"/>
                                <a:gd name="T41" fmla="*/ T40 w 557"/>
                                <a:gd name="T42" fmla="+- 0 1769 1249"/>
                                <a:gd name="T43" fmla="*/ 1769 h 556"/>
                                <a:gd name="T44" fmla="+- 0 10534 10326"/>
                                <a:gd name="T45" fmla="*/ T44 w 557"/>
                                <a:gd name="T46" fmla="+- 0 1796 1249"/>
                                <a:gd name="T47" fmla="*/ 1796 h 556"/>
                                <a:gd name="T48" fmla="+- 0 10604 10326"/>
                                <a:gd name="T49" fmla="*/ T48 w 557"/>
                                <a:gd name="T50" fmla="+- 0 1805 1249"/>
                                <a:gd name="T51" fmla="*/ 1805 h 556"/>
                                <a:gd name="T52" fmla="+- 0 10675 10326"/>
                                <a:gd name="T53" fmla="*/ T52 w 557"/>
                                <a:gd name="T54" fmla="+- 0 1796 1249"/>
                                <a:gd name="T55" fmla="*/ 1796 h 556"/>
                                <a:gd name="T56" fmla="+- 0 10742 10326"/>
                                <a:gd name="T57" fmla="*/ T56 w 557"/>
                                <a:gd name="T58" fmla="+- 0 1769 1249"/>
                                <a:gd name="T59" fmla="*/ 1769 h 556"/>
                                <a:gd name="T60" fmla="+- 0 10801 10326"/>
                                <a:gd name="T61" fmla="*/ T60 w 557"/>
                                <a:gd name="T62" fmla="+- 0 1724 1249"/>
                                <a:gd name="T63" fmla="*/ 1724 h 556"/>
                                <a:gd name="T64" fmla="+- 0 10861 10326"/>
                                <a:gd name="T65" fmla="*/ T64 w 557"/>
                                <a:gd name="T66" fmla="+- 0 1634 1249"/>
                                <a:gd name="T67" fmla="*/ 1634 h 556"/>
                                <a:gd name="T68" fmla="+- 0 10882 10326"/>
                                <a:gd name="T69" fmla="*/ T68 w 557"/>
                                <a:gd name="T70" fmla="+- 0 1527 1249"/>
                                <a:gd name="T71" fmla="*/ 1527 h 556"/>
                                <a:gd name="T72" fmla="+- 0 10878 10326"/>
                                <a:gd name="T73" fmla="*/ T72 w 557"/>
                                <a:gd name="T74" fmla="+- 0 1476 1249"/>
                                <a:gd name="T75" fmla="*/ 1476 h 556"/>
                                <a:gd name="T76" fmla="+- 0 10842 10326"/>
                                <a:gd name="T77" fmla="*/ T76 w 557"/>
                                <a:gd name="T78" fmla="+- 0 1383 1249"/>
                                <a:gd name="T79" fmla="*/ 1383 h 556"/>
                                <a:gd name="T80" fmla="+- 0 10801 10326"/>
                                <a:gd name="T81" fmla="*/ T80 w 557"/>
                                <a:gd name="T82" fmla="+- 0 1330 1249"/>
                                <a:gd name="T83" fmla="*/ 1330 h 556"/>
                                <a:gd name="T84" fmla="+- 0 10741 10326"/>
                                <a:gd name="T85" fmla="*/ T84 w 557"/>
                                <a:gd name="T86" fmla="+- 0 1285 1249"/>
                                <a:gd name="T87" fmla="*/ 1285 h 556"/>
                                <a:gd name="T88" fmla="+- 0 10674 10326"/>
                                <a:gd name="T89" fmla="*/ T88 w 557"/>
                                <a:gd name="T90" fmla="+- 0 1258 1249"/>
                                <a:gd name="T91" fmla="*/ 1258 h 556"/>
                                <a:gd name="T92" fmla="+- 0 10604 10326"/>
                                <a:gd name="T93" fmla="*/ T92 w 557"/>
                                <a:gd name="T94" fmla="+- 0 1249 1249"/>
                                <a:gd name="T95" fmla="*/ 1249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57" h="556">
                                  <a:moveTo>
                                    <a:pt x="278" y="0"/>
                                  </a:moveTo>
                                  <a:lnTo>
                                    <a:pt x="207" y="9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9" y="349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82" y="475"/>
                                  </a:lnTo>
                                  <a:lnTo>
                                    <a:pt x="141" y="520"/>
                                  </a:lnTo>
                                  <a:lnTo>
                                    <a:pt x="208" y="547"/>
                                  </a:lnTo>
                                  <a:lnTo>
                                    <a:pt x="278" y="556"/>
                                  </a:lnTo>
                                  <a:lnTo>
                                    <a:pt x="349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75" y="475"/>
                                  </a:lnTo>
                                  <a:lnTo>
                                    <a:pt x="535" y="385"/>
                                  </a:lnTo>
                                  <a:lnTo>
                                    <a:pt x="556" y="278"/>
                                  </a:lnTo>
                                  <a:lnTo>
                                    <a:pt x="552" y="227"/>
                                  </a:lnTo>
                                  <a:lnTo>
                                    <a:pt x="516" y="134"/>
                                  </a:lnTo>
                                  <a:lnTo>
                                    <a:pt x="475" y="81"/>
                                  </a:lnTo>
                                  <a:lnTo>
                                    <a:pt x="415" y="36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096550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3" y="1433"/>
                              <a:ext cx="793" cy="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34004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2" y="1626"/>
                              <a:ext cx="46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218435" id="Grupa 1" o:spid="_x0000_s1026" style="position:absolute;margin-left:410.3pt;margin-top:13.25pt;width:86.15pt;height:78.9pt;z-index:-251649024;mso-position-horizontal-relative:margin;mso-position-vertical-relative:page" coordorigin="9333,850" coordsize="1723,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">
                  <v:shape id="AutoShape 2" o:spid="_x0000_s1027" style="position:absolute;left:9889;top:850;width:1166;height:1578;visibility:visible;mso-wrap-style:square;v-text-anchor:top" coordsize="116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" path="m471,1126r-71,5l329,1145r-69,20l194,1194r-65,35l69,1272r-57,51l3,1336,,1351r3,16l12,1380r59,52l134,1477r67,36l271,1541r72,20l416,1573r74,4l564,1573r74,-12l710,1541r69,-28l809,1497r-319,l421,1493r-69,-12l285,1461r-65,-29l158,1396r-58,-45l158,1307r62,-37l285,1242r67,-20l421,1210r69,-4l810,1206r-59,-29l683,1153r-70,-17l542,1127r-71,-1xm810,1206r-320,l560,1210r69,12l696,1242r65,28l823,1307r58,44l823,1396r-62,36l696,1461r-67,20l560,1493r-70,4l809,1497r37,-20l910,1432r58,-52l1020,1322r19,-27l938,1295r-59,-47l817,1209r-7,-3xm1148,750r-82,l1080,821r6,71l1082,964r-11,71l1050,1104r-28,67l984,1235r-46,60l1039,1295r25,-35l1100,1195r28,-69l1149,1056r12,-72l1166,911r-3,-73l1152,766r-4,-16xm1034,r-16,4l1005,12r-8,13l993,41r-10,73l955,181r-43,56l856,281r-67,28l715,319r-1,l713,319r-68,7l579,346r-62,32l462,424r-46,56l383,542r-20,67l357,677r6,69l383,812r33,63l462,931r56,46l580,1009r67,20l715,1036r69,-7l850,1009r63,-32l939,955r-224,l645,946,578,919,519,874,473,815,446,748r-9,-71l446,607r27,-67l519,481r59,-46l644,408r71,-9l941,399,926,387,904,372,880,359r64,-43l998,261r41,-66l1065,121r9,-80l1071,25r-9,-13l1049,4,1034,xm941,399r-226,l785,408r67,27l911,480r4,4l919,488r4,4l953,533r22,45l989,626r4,51l988,732r-16,52l947,831r-35,43l853,919r-67,27l715,955r224,l969,931r34,-40l1031,847r21,-47l1066,750r82,l1134,695r-26,-69l1074,560r-42,-63l982,438r-4,-5l973,428r-4,-4l948,405r-7,-6xe" fillcolor="#231e55" stroked="f">
                    <v:path arrowok="t" o:connecttype="custom" o:connectlocs="329,1995;129,2079;3,2186;12,2230;201,2363;416,2423;638,2411;809,2347;352,2331;158,2246;220,2120;421,2060;751,2027;542,1977;490,2056;696,2092;881,2201;696,2311;490,2347;910,2282;1039,2145;817,2059;1066,1600;1082,1814;1022,2021;1039,2145;1128,1976;1166,1761;1148,1600;1005,862;983,964;856,1131;714,1169;579,1196;416,1330;357,1527;416,1725;580,1859;784,1879;939,1805;578,1769;446,1598;473,1390;644,1258;926,1237;944,1166;1065,971;1062,862;941,1249;852,1285;919,1338;975,1428;988,1582;912,1724;715,1805;1003,1741;1066,1600;1108,1476;982,1288;969,1274" o:connectangles="0,0,0,0,0,0,0,0,0,0,0,0,0,0,0,0,0,0,0,0,0,0,0,0,0,0,0,0,0,0,0,0,0,0,0,0,0,0,0,0,0,0,0,0,0,0,0,0,0,0,0,0,0,0,0,0,0,0,0,0"/>
                  </v:shape>
                  <v:shape id="Freeform 3" o:spid="_x0000_s1028" style="position:absolute;left:9988;top:2055;width:782;height:292;visibility:visible;mso-wrap-style:square;v-text-anchor:top" coordsize="78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" path="m390,l321,4,252,16,185,36,120,64,58,101,,145r58,45l120,226r65,29l252,275r69,12l390,291r70,-4l529,275r67,-20l661,226r62,-36l781,145,723,101,661,64,596,36,529,16,460,4,390,xe" fillcolor="#addbc6" stroked="f">
                    <v:path arrowok="t" o:connecttype="custom" o:connectlocs="390,2056;321,2060;252,2072;185,2092;120,2120;58,2157;0,2201;58,2246;120,2282;185,2311;252,2331;321,2343;390,2347;460,2343;529,2331;596,2311;661,2282;723,2246;781,2201;723,2157;661,2120;596,2092;529,2072;460,2060;390,2056" o:connectangles="0,0,0,0,0,0,0,0,0,0,0,0,0,0,0,0,0,0,0,0,0,0,0,0,0"/>
                  </v:shape>
                  <v:shape id="Freeform 4" o:spid="_x0000_s1029" style="position:absolute;left:10326;top:1249;width:557;height:556;visibility:visible;mso-wrap-style:square;v-text-anchor:top" coordsize="55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" path="m278,l207,9,141,36,82,82,36,141,9,208,,278r9,71l36,416r46,59l141,520r67,27l278,556r71,-9l416,520r59,-45l535,385,556,278r-4,-51l516,134,475,81,415,36,348,9,278,xe" fillcolor="#f79226" stroked="f">
                    <v:path arrowok="t" o:connecttype="custom" o:connectlocs="278,1249;207,1258;141,1285;82,1331;36,1390;9,1457;0,1527;9,1598;36,1665;82,1724;141,1769;208,1796;278,1805;349,1796;416,1769;475,1724;535,1634;556,1527;552,1476;516,1383;475,1330;415,1285;348,1258;278,1249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9333;top:1433;width:79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">
                    <v:imagedata r:id="rId3" o:title=""/>
                  </v:shape>
                  <v:shape id="Picture 6" o:spid="_x0000_s1031" type="#_x0000_t75" style="position:absolute;left:9652;top:1626;width:46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">
                    <v:imagedata r:id="rId4" o:title=""/>
                  </v:shape>
                  <w10:wrap anchorx="margin" anchory="page"/>
                </v:group>
              </w:pict>
            </mc:Fallback>
          </mc:AlternateContent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5217FE5" w14:textId="77777777" w:rsidR="00514BF1" w:rsidRDefault="00514BF1" w:rsidP="00514BF1">
    <w:pPr>
      <w:pStyle w:val="Nagwek"/>
    </w:pPr>
  </w:p>
  <w:p w14:paraId="6134506D" w14:textId="77777777" w:rsidR="00514BF1" w:rsidRDefault="00514BF1" w:rsidP="00514BF1">
    <w:pPr>
      <w:pStyle w:val="Nagwek"/>
    </w:pPr>
  </w:p>
  <w:p w14:paraId="2EFE5671" w14:textId="77777777" w:rsidR="00514BF1" w:rsidRDefault="00514BF1" w:rsidP="00514BF1">
    <w:pPr>
      <w:pStyle w:val="Nagwek"/>
    </w:pPr>
  </w:p>
  <w:p w14:paraId="7C8B03F7" w14:textId="77777777" w:rsidR="001B3CE8" w:rsidRDefault="001B3C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A63"/>
    <w:multiLevelType w:val="hybridMultilevel"/>
    <w:tmpl w:val="3416C1FA"/>
    <w:lvl w:ilvl="0" w:tplc="3440E45C">
      <w:start w:val="1"/>
      <w:numFmt w:val="decimal"/>
      <w:lvlText w:val="%1."/>
      <w:lvlJc w:val="left"/>
      <w:pPr>
        <w:ind w:left="45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268" w:hanging="360"/>
      </w:pPr>
    </w:lvl>
    <w:lvl w:ilvl="2" w:tplc="0415001B" w:tentative="1">
      <w:start w:val="1"/>
      <w:numFmt w:val="lowerRoman"/>
      <w:lvlText w:val="%3."/>
      <w:lvlJc w:val="right"/>
      <w:pPr>
        <w:ind w:left="5988" w:hanging="180"/>
      </w:pPr>
    </w:lvl>
    <w:lvl w:ilvl="3" w:tplc="0415000F" w:tentative="1">
      <w:start w:val="1"/>
      <w:numFmt w:val="decimal"/>
      <w:lvlText w:val="%4."/>
      <w:lvlJc w:val="left"/>
      <w:pPr>
        <w:ind w:left="6708" w:hanging="360"/>
      </w:pPr>
    </w:lvl>
    <w:lvl w:ilvl="4" w:tplc="04150019" w:tentative="1">
      <w:start w:val="1"/>
      <w:numFmt w:val="lowerLetter"/>
      <w:lvlText w:val="%5."/>
      <w:lvlJc w:val="left"/>
      <w:pPr>
        <w:ind w:left="7428" w:hanging="360"/>
      </w:pPr>
    </w:lvl>
    <w:lvl w:ilvl="5" w:tplc="0415001B" w:tentative="1">
      <w:start w:val="1"/>
      <w:numFmt w:val="lowerRoman"/>
      <w:lvlText w:val="%6."/>
      <w:lvlJc w:val="right"/>
      <w:pPr>
        <w:ind w:left="8148" w:hanging="180"/>
      </w:pPr>
    </w:lvl>
    <w:lvl w:ilvl="6" w:tplc="0415000F" w:tentative="1">
      <w:start w:val="1"/>
      <w:numFmt w:val="decimal"/>
      <w:lvlText w:val="%7."/>
      <w:lvlJc w:val="left"/>
      <w:pPr>
        <w:ind w:left="8868" w:hanging="360"/>
      </w:pPr>
    </w:lvl>
    <w:lvl w:ilvl="7" w:tplc="04150019" w:tentative="1">
      <w:start w:val="1"/>
      <w:numFmt w:val="lowerLetter"/>
      <w:lvlText w:val="%8."/>
      <w:lvlJc w:val="left"/>
      <w:pPr>
        <w:ind w:left="9588" w:hanging="360"/>
      </w:pPr>
    </w:lvl>
    <w:lvl w:ilvl="8" w:tplc="041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D40095B"/>
    <w:multiLevelType w:val="hybridMultilevel"/>
    <w:tmpl w:val="50320B34"/>
    <w:lvl w:ilvl="0" w:tplc="B9DCB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4174D"/>
    <w:multiLevelType w:val="hybridMultilevel"/>
    <w:tmpl w:val="3E1C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790"/>
    <w:multiLevelType w:val="hybridMultilevel"/>
    <w:tmpl w:val="8B0CD2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1202E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B3714D9"/>
    <w:multiLevelType w:val="hybridMultilevel"/>
    <w:tmpl w:val="FF1694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1FD9"/>
    <w:multiLevelType w:val="hybridMultilevel"/>
    <w:tmpl w:val="E7E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4D9"/>
    <w:multiLevelType w:val="hybridMultilevel"/>
    <w:tmpl w:val="E6DAE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40720D"/>
    <w:multiLevelType w:val="multilevel"/>
    <w:tmpl w:val="460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34717F4C"/>
    <w:multiLevelType w:val="hybridMultilevel"/>
    <w:tmpl w:val="BF4EAEEC"/>
    <w:lvl w:ilvl="0" w:tplc="D3DE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C01"/>
    <w:multiLevelType w:val="hybridMultilevel"/>
    <w:tmpl w:val="35BE40E2"/>
    <w:lvl w:ilvl="0" w:tplc="59D4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5DDA"/>
    <w:multiLevelType w:val="hybridMultilevel"/>
    <w:tmpl w:val="6E06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0E38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5710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1B53"/>
    <w:multiLevelType w:val="multilevel"/>
    <w:tmpl w:val="3764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4C397144"/>
    <w:multiLevelType w:val="hybridMultilevel"/>
    <w:tmpl w:val="39BC3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4004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6B81"/>
    <w:multiLevelType w:val="hybridMultilevel"/>
    <w:tmpl w:val="003C42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D28"/>
    <w:multiLevelType w:val="multilevel"/>
    <w:tmpl w:val="4036A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639062FD"/>
    <w:multiLevelType w:val="hybridMultilevel"/>
    <w:tmpl w:val="86FCE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202AD"/>
    <w:multiLevelType w:val="multilevel"/>
    <w:tmpl w:val="4036A3D2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6AAA3E7D"/>
    <w:multiLevelType w:val="hybridMultilevel"/>
    <w:tmpl w:val="FD425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C784E"/>
    <w:multiLevelType w:val="hybridMultilevel"/>
    <w:tmpl w:val="94A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D1611"/>
    <w:multiLevelType w:val="hybridMultilevel"/>
    <w:tmpl w:val="40CE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2CF0"/>
    <w:multiLevelType w:val="hybridMultilevel"/>
    <w:tmpl w:val="59B2539A"/>
    <w:lvl w:ilvl="0" w:tplc="F1528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3342D"/>
    <w:multiLevelType w:val="hybridMultilevel"/>
    <w:tmpl w:val="E54ACA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203B6A"/>
    <w:multiLevelType w:val="hybridMultilevel"/>
    <w:tmpl w:val="213668D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2135564008">
    <w:abstractNumId w:val="10"/>
  </w:num>
  <w:num w:numId="2" w16cid:durableId="71633240">
    <w:abstractNumId w:val="24"/>
  </w:num>
  <w:num w:numId="3" w16cid:durableId="234819668">
    <w:abstractNumId w:val="9"/>
  </w:num>
  <w:num w:numId="4" w16cid:durableId="53085166">
    <w:abstractNumId w:val="11"/>
  </w:num>
  <w:num w:numId="5" w16cid:durableId="30962180">
    <w:abstractNumId w:val="13"/>
  </w:num>
  <w:num w:numId="6" w16cid:durableId="568543370">
    <w:abstractNumId w:val="5"/>
  </w:num>
  <w:num w:numId="7" w16cid:durableId="1652976068">
    <w:abstractNumId w:val="17"/>
  </w:num>
  <w:num w:numId="8" w16cid:durableId="385035730">
    <w:abstractNumId w:val="22"/>
  </w:num>
  <w:num w:numId="9" w16cid:durableId="306672520">
    <w:abstractNumId w:val="12"/>
  </w:num>
  <w:num w:numId="10" w16cid:durableId="1425685253">
    <w:abstractNumId w:val="20"/>
  </w:num>
  <w:num w:numId="11" w16cid:durableId="140930953">
    <w:abstractNumId w:val="2"/>
  </w:num>
  <w:num w:numId="12" w16cid:durableId="869412762">
    <w:abstractNumId w:val="23"/>
  </w:num>
  <w:num w:numId="13" w16cid:durableId="554320792">
    <w:abstractNumId w:val="0"/>
  </w:num>
  <w:num w:numId="14" w16cid:durableId="215555429">
    <w:abstractNumId w:val="26"/>
  </w:num>
  <w:num w:numId="15" w16cid:durableId="658310857">
    <w:abstractNumId w:val="14"/>
  </w:num>
  <w:num w:numId="16" w16cid:durableId="2023975300">
    <w:abstractNumId w:val="4"/>
  </w:num>
  <w:num w:numId="17" w16cid:durableId="961576084">
    <w:abstractNumId w:val="8"/>
  </w:num>
  <w:num w:numId="18" w16cid:durableId="718044205">
    <w:abstractNumId w:val="21"/>
  </w:num>
  <w:num w:numId="19" w16cid:durableId="1569076540">
    <w:abstractNumId w:val="19"/>
  </w:num>
  <w:num w:numId="20" w16cid:durableId="579021807">
    <w:abstractNumId w:val="25"/>
  </w:num>
  <w:num w:numId="21" w16cid:durableId="590970464">
    <w:abstractNumId w:val="1"/>
  </w:num>
  <w:num w:numId="22" w16cid:durableId="2035418259">
    <w:abstractNumId w:val="3"/>
  </w:num>
  <w:num w:numId="23" w16cid:durableId="374353123">
    <w:abstractNumId w:val="16"/>
  </w:num>
  <w:num w:numId="24" w16cid:durableId="106199392">
    <w:abstractNumId w:val="18"/>
  </w:num>
  <w:num w:numId="25" w16cid:durableId="162361893">
    <w:abstractNumId w:val="7"/>
  </w:num>
  <w:num w:numId="26" w16cid:durableId="774909512">
    <w:abstractNumId w:val="27"/>
  </w:num>
  <w:num w:numId="27" w16cid:durableId="1133712021">
    <w:abstractNumId w:val="15"/>
  </w:num>
  <w:num w:numId="28" w16cid:durableId="2055420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48"/>
    <w:rsid w:val="00017615"/>
    <w:rsid w:val="000271CF"/>
    <w:rsid w:val="00050394"/>
    <w:rsid w:val="00093580"/>
    <w:rsid w:val="00093F49"/>
    <w:rsid w:val="000A661A"/>
    <w:rsid w:val="000C32E9"/>
    <w:rsid w:val="000E2755"/>
    <w:rsid w:val="000F20FF"/>
    <w:rsid w:val="000F4650"/>
    <w:rsid w:val="00115593"/>
    <w:rsid w:val="001376EE"/>
    <w:rsid w:val="00137DC6"/>
    <w:rsid w:val="001460C0"/>
    <w:rsid w:val="001472FF"/>
    <w:rsid w:val="001747E4"/>
    <w:rsid w:val="001B3CE8"/>
    <w:rsid w:val="001B5854"/>
    <w:rsid w:val="001E0D63"/>
    <w:rsid w:val="001E5E25"/>
    <w:rsid w:val="00215E0F"/>
    <w:rsid w:val="00271746"/>
    <w:rsid w:val="00281AF6"/>
    <w:rsid w:val="00290144"/>
    <w:rsid w:val="002A5AA2"/>
    <w:rsid w:val="002B1BED"/>
    <w:rsid w:val="002B7193"/>
    <w:rsid w:val="002C00E1"/>
    <w:rsid w:val="002D3239"/>
    <w:rsid w:val="002D5A92"/>
    <w:rsid w:val="00333320"/>
    <w:rsid w:val="003500CD"/>
    <w:rsid w:val="00363D7D"/>
    <w:rsid w:val="0036418B"/>
    <w:rsid w:val="00365489"/>
    <w:rsid w:val="0038194D"/>
    <w:rsid w:val="003B490C"/>
    <w:rsid w:val="003D3E96"/>
    <w:rsid w:val="003E3291"/>
    <w:rsid w:val="00413C24"/>
    <w:rsid w:val="004405E8"/>
    <w:rsid w:val="00450244"/>
    <w:rsid w:val="00451308"/>
    <w:rsid w:val="00452142"/>
    <w:rsid w:val="004825E2"/>
    <w:rsid w:val="004851C3"/>
    <w:rsid w:val="00493316"/>
    <w:rsid w:val="0049629F"/>
    <w:rsid w:val="004A600A"/>
    <w:rsid w:val="004A66E8"/>
    <w:rsid w:val="004B3A48"/>
    <w:rsid w:val="004D2843"/>
    <w:rsid w:val="004E2306"/>
    <w:rsid w:val="004E6428"/>
    <w:rsid w:val="004F480A"/>
    <w:rsid w:val="004F79D1"/>
    <w:rsid w:val="00514BF1"/>
    <w:rsid w:val="00527459"/>
    <w:rsid w:val="00535D2E"/>
    <w:rsid w:val="00553F3B"/>
    <w:rsid w:val="0057015A"/>
    <w:rsid w:val="00577CBD"/>
    <w:rsid w:val="00582297"/>
    <w:rsid w:val="00584DF8"/>
    <w:rsid w:val="0058651A"/>
    <w:rsid w:val="0059073B"/>
    <w:rsid w:val="005C6C9E"/>
    <w:rsid w:val="005F31D0"/>
    <w:rsid w:val="005F6009"/>
    <w:rsid w:val="006358D7"/>
    <w:rsid w:val="00664699"/>
    <w:rsid w:val="006776C1"/>
    <w:rsid w:val="006875CA"/>
    <w:rsid w:val="0069128F"/>
    <w:rsid w:val="006B7F44"/>
    <w:rsid w:val="006D39EA"/>
    <w:rsid w:val="006D72B6"/>
    <w:rsid w:val="006F7FB3"/>
    <w:rsid w:val="007050C4"/>
    <w:rsid w:val="007224DE"/>
    <w:rsid w:val="00727FAB"/>
    <w:rsid w:val="007467A7"/>
    <w:rsid w:val="007669DD"/>
    <w:rsid w:val="00771AE4"/>
    <w:rsid w:val="007721D9"/>
    <w:rsid w:val="00781696"/>
    <w:rsid w:val="007C494F"/>
    <w:rsid w:val="008023CA"/>
    <w:rsid w:val="0081048B"/>
    <w:rsid w:val="00817747"/>
    <w:rsid w:val="008270A9"/>
    <w:rsid w:val="00841642"/>
    <w:rsid w:val="00850209"/>
    <w:rsid w:val="00861C72"/>
    <w:rsid w:val="00867351"/>
    <w:rsid w:val="00890C0A"/>
    <w:rsid w:val="00896162"/>
    <w:rsid w:val="008A2CAB"/>
    <w:rsid w:val="008C2DE3"/>
    <w:rsid w:val="008D63C2"/>
    <w:rsid w:val="0093073C"/>
    <w:rsid w:val="009412DA"/>
    <w:rsid w:val="00955712"/>
    <w:rsid w:val="0099223A"/>
    <w:rsid w:val="0099349B"/>
    <w:rsid w:val="009B3D5C"/>
    <w:rsid w:val="00A0671F"/>
    <w:rsid w:val="00A15D09"/>
    <w:rsid w:val="00A20289"/>
    <w:rsid w:val="00A206A1"/>
    <w:rsid w:val="00A224C0"/>
    <w:rsid w:val="00A23755"/>
    <w:rsid w:val="00A7360A"/>
    <w:rsid w:val="00A90B62"/>
    <w:rsid w:val="00A91269"/>
    <w:rsid w:val="00AC362A"/>
    <w:rsid w:val="00AC5203"/>
    <w:rsid w:val="00AE432F"/>
    <w:rsid w:val="00AF18B0"/>
    <w:rsid w:val="00B06E95"/>
    <w:rsid w:val="00B44897"/>
    <w:rsid w:val="00B550EB"/>
    <w:rsid w:val="00B80E9C"/>
    <w:rsid w:val="00B85F20"/>
    <w:rsid w:val="00BA556C"/>
    <w:rsid w:val="00BC2441"/>
    <w:rsid w:val="00C11350"/>
    <w:rsid w:val="00C158FD"/>
    <w:rsid w:val="00C3189F"/>
    <w:rsid w:val="00C5169E"/>
    <w:rsid w:val="00C51EBB"/>
    <w:rsid w:val="00C528AD"/>
    <w:rsid w:val="00C70372"/>
    <w:rsid w:val="00C828E8"/>
    <w:rsid w:val="00C8514B"/>
    <w:rsid w:val="00CA74C1"/>
    <w:rsid w:val="00CB333F"/>
    <w:rsid w:val="00CD335E"/>
    <w:rsid w:val="00CE7132"/>
    <w:rsid w:val="00CF28DA"/>
    <w:rsid w:val="00CF670E"/>
    <w:rsid w:val="00CF7CAA"/>
    <w:rsid w:val="00D06001"/>
    <w:rsid w:val="00D2011F"/>
    <w:rsid w:val="00D23AFF"/>
    <w:rsid w:val="00D4773F"/>
    <w:rsid w:val="00D74B2C"/>
    <w:rsid w:val="00D84AB0"/>
    <w:rsid w:val="00DA1701"/>
    <w:rsid w:val="00DD228F"/>
    <w:rsid w:val="00DF1993"/>
    <w:rsid w:val="00DF6E4C"/>
    <w:rsid w:val="00DF73DF"/>
    <w:rsid w:val="00E03433"/>
    <w:rsid w:val="00E065BC"/>
    <w:rsid w:val="00E22178"/>
    <w:rsid w:val="00E34CD7"/>
    <w:rsid w:val="00E554A5"/>
    <w:rsid w:val="00EB0BF3"/>
    <w:rsid w:val="00EC4FFE"/>
    <w:rsid w:val="00ED4A22"/>
    <w:rsid w:val="00F0356A"/>
    <w:rsid w:val="00F61D78"/>
    <w:rsid w:val="00F72541"/>
    <w:rsid w:val="00F81009"/>
    <w:rsid w:val="00F97CBC"/>
    <w:rsid w:val="00FA3F5B"/>
    <w:rsid w:val="00FA4E44"/>
    <w:rsid w:val="00FA54D4"/>
    <w:rsid w:val="00FB4BE5"/>
    <w:rsid w:val="00FC0C7E"/>
    <w:rsid w:val="00FC12D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3571B"/>
  <w15:docId w15:val="{FE09875D-7912-46CB-B1BB-BC95652C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4A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D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333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333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cogrid.pl/" TargetMode="External"/><Relationship Id="rId1" Type="http://schemas.openxmlformats.org/officeDocument/2006/relationships/hyperlink" Target="mailto:kontakt@enercogrid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DC00-F0F6-4CBF-8FF9-6F34923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Natalia Wosik</cp:lastModifiedBy>
  <cp:revision>2</cp:revision>
  <cp:lastPrinted>2018-02-10T12:40:00Z</cp:lastPrinted>
  <dcterms:created xsi:type="dcterms:W3CDTF">2023-06-14T10:08:00Z</dcterms:created>
  <dcterms:modified xsi:type="dcterms:W3CDTF">2023-06-14T10:08:00Z</dcterms:modified>
</cp:coreProperties>
</file>